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43E963D3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 xml:space="preserve"> Építészmérnöki alapké</w:t>
      </w:r>
      <w:r w:rsidR="00DA049A">
        <w:rPr>
          <w:rStyle w:val="None"/>
          <w:sz w:val="20"/>
          <w:szCs w:val="20"/>
          <w:lang w:val="hu-HU"/>
        </w:rPr>
        <w:t>p</w:t>
      </w:r>
      <w:r w:rsidR="002B3B18">
        <w:rPr>
          <w:rStyle w:val="None"/>
          <w:sz w:val="20"/>
          <w:szCs w:val="20"/>
          <w:lang w:val="hu-HU"/>
        </w:rPr>
        <w:t>zési szak</w:t>
      </w:r>
      <w:r w:rsidR="00803F6F">
        <w:rPr>
          <w:rStyle w:val="None"/>
          <w:sz w:val="20"/>
          <w:szCs w:val="20"/>
          <w:lang w:val="hu-HU"/>
        </w:rPr>
        <w:t xml:space="preserve"> – levelező tagozat</w:t>
      </w:r>
    </w:p>
    <w:p w14:paraId="19EEEF8C" w14:textId="242F0FD6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2445B9">
        <w:rPr>
          <w:rStyle w:val="None"/>
          <w:b/>
          <w:sz w:val="36"/>
          <w:szCs w:val="36"/>
          <w:lang w:val="hu-HU"/>
        </w:rPr>
        <w:t>Épületszerkezetek</w:t>
      </w:r>
      <w:bookmarkStart w:id="0" w:name="_GoBack"/>
      <w:bookmarkEnd w:id="0"/>
      <w:r w:rsidR="002445B9" w:rsidRPr="002445B9">
        <w:rPr>
          <w:rStyle w:val="None"/>
          <w:b/>
          <w:sz w:val="36"/>
          <w:szCs w:val="36"/>
          <w:lang w:val="hu-HU"/>
        </w:rPr>
        <w:t xml:space="preserve"> stúdió </w:t>
      </w:r>
      <w:r w:rsidR="00F12FE4">
        <w:rPr>
          <w:rStyle w:val="None"/>
          <w:b/>
          <w:sz w:val="36"/>
          <w:szCs w:val="36"/>
          <w:lang w:val="hu-HU"/>
        </w:rPr>
        <w:t>5</w:t>
      </w:r>
      <w:r w:rsidR="002445B9" w:rsidRPr="002445B9">
        <w:rPr>
          <w:rStyle w:val="None"/>
          <w:b/>
          <w:sz w:val="36"/>
          <w:szCs w:val="36"/>
          <w:lang w:val="hu-HU"/>
        </w:rPr>
        <w:t>.</w:t>
      </w:r>
    </w:p>
    <w:p w14:paraId="7E689DE1" w14:textId="0E8487F2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EPE105M</w:t>
      </w:r>
      <w:r w:rsidR="00803F6F">
        <w:rPr>
          <w:rStyle w:val="None"/>
          <w:sz w:val="20"/>
          <w:szCs w:val="20"/>
          <w:lang w:val="hu-HU"/>
        </w:rPr>
        <w:t>L</w:t>
      </w:r>
      <w:r w:rsidR="00F12FE4">
        <w:rPr>
          <w:rStyle w:val="None"/>
          <w:sz w:val="20"/>
          <w:szCs w:val="20"/>
          <w:lang w:val="hu-HU"/>
        </w:rPr>
        <w:t>EM</w:t>
      </w:r>
    </w:p>
    <w:p w14:paraId="0E7DC0A5" w14:textId="4E51BEE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5</w:t>
      </w:r>
    </w:p>
    <w:p w14:paraId="09542FD2" w14:textId="1782150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7</w:t>
      </w:r>
    </w:p>
    <w:p w14:paraId="7DBB2F67" w14:textId="39B6DBA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</w:t>
      </w:r>
      <w:r w:rsidR="00F12FE4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F12FE4">
        <w:rPr>
          <w:rStyle w:val="None"/>
          <w:sz w:val="20"/>
          <w:szCs w:val="20"/>
          <w:lang w:val="hu-HU"/>
        </w:rPr>
        <w:t>3</w:t>
      </w:r>
    </w:p>
    <w:p w14:paraId="11167164" w14:textId="470A03F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DE40CC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74E9AD29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F12FE4">
        <w:rPr>
          <w:rStyle w:val="None"/>
          <w:b/>
          <w:bCs/>
          <w:sz w:val="20"/>
          <w:szCs w:val="20"/>
          <w:lang w:val="hu-HU"/>
        </w:rPr>
        <w:t>4</w:t>
      </w:r>
      <w:r w:rsidR="00DA049A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13DB75C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1375B7DA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14:paraId="2B5336FD" w14:textId="79DF21C1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C64BD2">
          <w:rPr>
            <w:rStyle w:val="Hiperhivatkozs"/>
            <w:b w:val="0"/>
          </w:rPr>
          <w:t>perenyil@mik.pte.hu</w:t>
        </w:r>
      </w:hyperlink>
    </w:p>
    <w:p w14:paraId="3271517E" w14:textId="714EC095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585D716" w14:textId="644BFDD5"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14:paraId="5A995403" w14:textId="77777777"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14:paraId="4738DBF1" w14:textId="77777777"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C64BD2">
          <w:rPr>
            <w:rStyle w:val="Hiperhivatkozs"/>
            <w:b w:val="0"/>
          </w:rPr>
          <w:t>perenyil@mik.pte.hu</w:t>
        </w:r>
      </w:hyperlink>
    </w:p>
    <w:p w14:paraId="6B5A991F" w14:textId="77777777"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14:paraId="09DEC56D" w14:textId="0D5FFB33" w:rsidR="002B3B18" w:rsidRPr="00A124D4" w:rsidRDefault="002B3B18" w:rsidP="00803F6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57E64C63" w14:textId="7AAEC308"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CDDFCC0" w14:textId="77777777" w:rsidR="00D32995" w:rsidRPr="00705DF3" w:rsidRDefault="00D32995" w:rsidP="00D32995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B360E4A" w14:textId="77777777" w:rsidR="00D32995" w:rsidRPr="0004642F" w:rsidRDefault="00D32995" w:rsidP="00D32995">
      <w:pPr>
        <w:widowControl w:val="0"/>
        <w:jc w:val="both"/>
        <w:rPr>
          <w:sz w:val="20"/>
          <w:lang w:val="hu-HU"/>
        </w:rPr>
      </w:pPr>
      <w:r w:rsidRPr="0004642F">
        <w:rPr>
          <w:sz w:val="20"/>
          <w:lang w:val="hu-HU"/>
        </w:rPr>
        <w:t xml:space="preserve">Az előző három félév során a hallgatók megismerték a teherhordó falas, és a monolit vb. vázas építésmódot az alapozástól a tetőszerkezetekig. Ebben a félévben az </w:t>
      </w:r>
      <w:proofErr w:type="spellStart"/>
      <w:r w:rsidRPr="0004642F">
        <w:rPr>
          <w:sz w:val="20"/>
          <w:lang w:val="hu-HU"/>
        </w:rPr>
        <w:t>előregyártott</w:t>
      </w:r>
      <w:proofErr w:type="spellEnd"/>
      <w:r w:rsidRPr="0004642F">
        <w:rPr>
          <w:sz w:val="20"/>
          <w:lang w:val="hu-HU"/>
        </w:rPr>
        <w:t xml:space="preserve"> vázakkal, a transzparens épületszerkezetekkel, a réteges falakkal és a homlokzatburkolatokkal, valamint az álmennyezetekkel foglalkozunk.</w:t>
      </w:r>
    </w:p>
    <w:p w14:paraId="43CF2418" w14:textId="77777777" w:rsidR="00D32995" w:rsidRDefault="00D32995" w:rsidP="00D3299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7CA8862E" w14:textId="77777777" w:rsidR="00D32995" w:rsidRDefault="00D32995" w:rsidP="00D32995">
      <w:pPr>
        <w:jc w:val="both"/>
        <w:rPr>
          <w:sz w:val="20"/>
          <w:lang w:val="hu-HU"/>
        </w:rPr>
      </w:pPr>
      <w:r>
        <w:rPr>
          <w:sz w:val="20"/>
          <w:lang w:val="hu-HU"/>
        </w:rPr>
        <w:t>A félév célja, hogy a hallgatók képesek legyenek a korábban tanult szerkezetekkel összhangba hozott, kiviteli terv szintű megoldásokat készíteni, képesek legyenek a szerkezettel szemben támasztott követelmények és a szerkezetet érő hatások meghatározására.</w:t>
      </w:r>
    </w:p>
    <w:p w14:paraId="68308E44" w14:textId="77777777" w:rsidR="00D32995" w:rsidRPr="00705DF3" w:rsidRDefault="00D32995" w:rsidP="00D3299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9CEB4C6" w14:textId="77777777" w:rsidR="00D32995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őregyár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ázz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kezet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t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nyílászár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kezet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t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szerel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mlokzatburkolat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álmennyezet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ítjuk</w:t>
      </w:r>
      <w:proofErr w:type="spellEnd"/>
      <w:r>
        <w:rPr>
          <w:sz w:val="20"/>
        </w:rPr>
        <w:t xml:space="preserve"> meg. </w:t>
      </w:r>
    </w:p>
    <w:p w14:paraId="79F9E33F" w14:textId="77777777" w:rsidR="00D32995" w:rsidRPr="0004642F" w:rsidRDefault="00D32995" w:rsidP="00D32995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proofErr w:type="spellStart"/>
      <w:proofErr w:type="gramStart"/>
      <w:r w:rsidRPr="0004642F">
        <w:rPr>
          <w:rFonts w:eastAsia="Arial Unicode MS"/>
          <w:bCs w:val="0"/>
          <w:i w:val="0"/>
          <w:color w:val="000000"/>
          <w:sz w:val="20"/>
        </w:rPr>
        <w:t>Az</w:t>
      </w:r>
      <w:proofErr w:type="spellEnd"/>
      <w:proofErr w:type="gram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adás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hangzo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méle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nyago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ször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vezete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ábla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mélyítjü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el,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é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bemutatju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kalmazás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ze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apjá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udjá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hallgató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önállóa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készíten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féléve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rajzfeladatoka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>.</w:t>
      </w:r>
    </w:p>
    <w:p w14:paraId="028FE77E" w14:textId="77777777" w:rsidR="00D32995" w:rsidRPr="006967BB" w:rsidRDefault="00D32995" w:rsidP="00D329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B08D23" w14:textId="77777777" w:rsidR="00D32995" w:rsidRDefault="00D32995" w:rsidP="00D32995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412352AE" w14:textId="77777777" w:rsidR="00D32995" w:rsidRPr="00A601E6" w:rsidRDefault="00D32995" w:rsidP="00D3299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>
        <w:rPr>
          <w:rStyle w:val="None"/>
          <w:lang w:val="hu-HU"/>
        </w:rPr>
        <w:t>nkérési és értékelési rendszer</w:t>
      </w:r>
    </w:p>
    <w:p w14:paraId="0327BB53" w14:textId="77777777" w:rsidR="00D32995" w:rsidRPr="00A601E6" w:rsidRDefault="00D32995" w:rsidP="00D3299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64A1806" w14:textId="77777777" w:rsidR="00D32995" w:rsidRPr="00A601E6" w:rsidRDefault="00D32995" w:rsidP="00D329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38872DB" w14:textId="77777777" w:rsidR="00D32995" w:rsidRDefault="00D32995" w:rsidP="00D3299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24AAE96B" w14:textId="77777777" w:rsidR="00D32995" w:rsidRDefault="00D32995" w:rsidP="00D3299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C967A4" w14:textId="77777777" w:rsidR="00D32995" w:rsidRPr="000460B2" w:rsidRDefault="00D32995" w:rsidP="00D32995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99DA25" w14:textId="11227B78" w:rsidR="00D32995" w:rsidRPr="000460B2" w:rsidRDefault="00D32995" w:rsidP="00D3299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>
        <w:rPr>
          <w:rStyle w:val="None"/>
          <w:rFonts w:eastAsia="Times New Roman"/>
          <w:bCs/>
          <w:sz w:val="20"/>
          <w:szCs w:val="20"/>
          <w:lang w:val="hu-HU"/>
        </w:rPr>
        <w:t>levelező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11526F92" w14:textId="77777777" w:rsidR="00D32995" w:rsidRPr="000460B2" w:rsidRDefault="00D32995" w:rsidP="00D3299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8EFB5F" w14:textId="77777777" w:rsidR="00D32995" w:rsidRDefault="00D32995" w:rsidP="00D3299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624E425A" w14:textId="77777777" w:rsidR="00D32995" w:rsidRDefault="00D32995" w:rsidP="00D32995">
      <w:pPr>
        <w:rPr>
          <w:rStyle w:val="None"/>
          <w:bCs/>
          <w:sz w:val="20"/>
          <w:szCs w:val="20"/>
          <w:lang w:val="hu-HU"/>
        </w:rPr>
      </w:pPr>
    </w:p>
    <w:p w14:paraId="6F54648A" w14:textId="77777777" w:rsidR="00D32995" w:rsidRPr="0004642F" w:rsidRDefault="00D32995" w:rsidP="00D32995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14:paraId="13A1E6EA" w14:textId="77777777" w:rsidR="00D32995" w:rsidRPr="0004642F" w:rsidRDefault="00D32995" w:rsidP="00D32995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14:paraId="45245E52" w14:textId="77777777" w:rsidR="00D32995" w:rsidRPr="0004642F" w:rsidRDefault="00D32995" w:rsidP="00D32995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on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és a gyakorlatokon 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részvétel kötelező.</w:t>
      </w:r>
    </w:p>
    <w:p w14:paraId="1F435C4A" w14:textId="77777777" w:rsidR="00D32995" w:rsidRDefault="00D32995" w:rsidP="00D32995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3836F4" w14:textId="77777777" w:rsidR="00D32995" w:rsidRPr="008B1D19" w:rsidRDefault="00D32995" w:rsidP="00D32995">
      <w:pPr>
        <w:tabs>
          <w:tab w:val="left" w:pos="4962"/>
        </w:tabs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>Az aláírás megszerzésének feltételei:</w:t>
      </w:r>
    </w:p>
    <w:p w14:paraId="65A1380F" w14:textId="2DEBF7E2" w:rsidR="00D32995" w:rsidRPr="008B1D19" w:rsidRDefault="00D32995" w:rsidP="00D32995">
      <w:pPr>
        <w:tabs>
          <w:tab w:val="left" w:pos="567"/>
        </w:tabs>
        <w:ind w:firstLine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- </w:t>
      </w:r>
      <w:r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legalább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50</w:t>
      </w:r>
      <w:r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>%-án teljesített bejegyzés (az órán megjelent és teljesített) szerzése,</w:t>
      </w:r>
    </w:p>
    <w:p w14:paraId="74F07661" w14:textId="77777777" w:rsidR="00D32995" w:rsidRPr="008B1D19" w:rsidRDefault="00D32995" w:rsidP="00D32995">
      <w:pPr>
        <w:tabs>
          <w:tab w:val="left" w:pos="567"/>
        </w:tabs>
        <w:ind w:firstLine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az igazolt hiányzás is hiányzásnak számít)</w:t>
      </w:r>
    </w:p>
    <w:p w14:paraId="47FA6CC3" w14:textId="77777777" w:rsidR="00D32995" w:rsidRPr="008B1D19" w:rsidRDefault="00D32995" w:rsidP="00D32995">
      <w:pPr>
        <w:tabs>
          <w:tab w:val="left" w:pos="567"/>
        </w:tabs>
        <w:ind w:left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-</w:t>
      </w:r>
      <w:r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rajzfeladatok beadása (a feladat akkor minősül beadottnak, ha minden rajzi elem készültsége eléri az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>0%-</w:t>
      </w:r>
      <w:proofErr w:type="spellStart"/>
      <w:r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>ot</w:t>
      </w:r>
      <w:proofErr w:type="spellEnd"/>
      <w:r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) </w:t>
      </w:r>
    </w:p>
    <w:p w14:paraId="6D2B42B0" w14:textId="77777777" w:rsidR="00D32995" w:rsidRPr="008B1D19" w:rsidRDefault="00D32995" w:rsidP="00D32995">
      <w:pPr>
        <w:tabs>
          <w:tab w:val="left" w:pos="567"/>
        </w:tabs>
        <w:rPr>
          <w:rStyle w:val="None"/>
          <w:rFonts w:eastAsia="Times New Roman"/>
          <w:b/>
          <w:bCs/>
          <w:strike/>
          <w:sz w:val="20"/>
          <w:szCs w:val="20"/>
          <w:lang w:val="hu-HU"/>
        </w:rPr>
      </w:pPr>
      <w:r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-</w:t>
      </w:r>
      <w:r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>mindkét zárthelyi megírása.</w:t>
      </w:r>
    </w:p>
    <w:p w14:paraId="2FAA4F94" w14:textId="77777777" w:rsidR="00D32995" w:rsidRDefault="00D32995" w:rsidP="00D32995">
      <w:pPr>
        <w:tabs>
          <w:tab w:val="left" w:pos="567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3BB9B23" w14:textId="77777777" w:rsidR="00D32995" w:rsidRPr="00593D6C" w:rsidRDefault="00D32995" w:rsidP="00D32995">
      <w:pPr>
        <w:rPr>
          <w:rStyle w:val="None"/>
          <w:b/>
          <w:bCs/>
          <w:sz w:val="20"/>
          <w:szCs w:val="20"/>
          <w:lang w:val="hu-HU"/>
        </w:rPr>
      </w:pPr>
      <w:r w:rsidRPr="00593D6C">
        <w:rPr>
          <w:rStyle w:val="None"/>
          <w:b/>
          <w:bCs/>
          <w:sz w:val="20"/>
          <w:szCs w:val="20"/>
          <w:lang w:val="hu-HU"/>
        </w:rPr>
        <w:t xml:space="preserve">Rajzfeladatok </w:t>
      </w:r>
    </w:p>
    <w:p w14:paraId="3F3B544C" w14:textId="77777777" w:rsidR="00D32995" w:rsidRPr="00593D6C" w:rsidRDefault="00D32995" w:rsidP="00D32995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proofErr w:type="spell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Előregyártott</w:t>
      </w:r>
      <w:proofErr w:type="spellEnd"/>
      <w:proofErr w:type="gramEnd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vázas épület (alaprajz/födémterv, metszetek, homlokzat, részletrajzok),</w:t>
      </w:r>
    </w:p>
    <w:p w14:paraId="621DC57E" w14:textId="77777777" w:rsidR="00D32995" w:rsidRPr="00593D6C" w:rsidRDefault="00D32995" w:rsidP="00D32995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Homlokzati</w:t>
      </w:r>
      <w:proofErr w:type="gramEnd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-, és belső nyílászárók konszignációja</w:t>
      </w:r>
    </w:p>
    <w:p w14:paraId="2B2E6378" w14:textId="77777777" w:rsidR="00D32995" w:rsidRPr="00593D6C" w:rsidRDefault="00D32995" w:rsidP="00D32995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Függönyfal</w:t>
      </w:r>
      <w:proofErr w:type="gramEnd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, és homlokzatburkolat terve</w:t>
      </w:r>
    </w:p>
    <w:p w14:paraId="2DAAAD44" w14:textId="77777777" w:rsidR="00D32995" w:rsidRDefault="00D32995" w:rsidP="00D32995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AD7B73" w14:textId="07209850" w:rsidR="00D32995" w:rsidRDefault="00D32995" w:rsidP="00D32995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a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szorgalmi időszak utolsó hetének csütörtöki napján lehet először megvédeni. Ez történhet személyes jelenléttel vagy online formában. A rajzokat a vizsgaidőszak második hetében csütörtökön lehet javítani vagy pótolni. Ezt is lehet személyesen vagy online. </w:t>
      </w:r>
    </w:p>
    <w:p w14:paraId="23A23A9B" w14:textId="77777777" w:rsidR="00D32995" w:rsidRDefault="00D32995" w:rsidP="00D32995">
      <w:pPr>
        <w:rPr>
          <w:rStyle w:val="None"/>
          <w:b/>
          <w:bCs/>
          <w:sz w:val="20"/>
          <w:szCs w:val="20"/>
          <w:lang w:val="hu-HU"/>
        </w:rPr>
      </w:pPr>
    </w:p>
    <w:p w14:paraId="43859AE7" w14:textId="77777777" w:rsidR="00D32995" w:rsidRDefault="00D32995" w:rsidP="00D32995">
      <w:pPr>
        <w:rPr>
          <w:rStyle w:val="None"/>
          <w:b/>
          <w:bCs/>
          <w:sz w:val="20"/>
          <w:szCs w:val="20"/>
          <w:lang w:val="hu-HU"/>
        </w:rPr>
      </w:pPr>
    </w:p>
    <w:p w14:paraId="4DFEC30B" w14:textId="77777777" w:rsidR="00D32995" w:rsidRDefault="00D32995" w:rsidP="00D32995">
      <w:pPr>
        <w:rPr>
          <w:rStyle w:val="None"/>
          <w:b/>
          <w:bCs/>
          <w:sz w:val="20"/>
          <w:szCs w:val="20"/>
          <w:lang w:val="hu-HU"/>
        </w:rPr>
      </w:pPr>
    </w:p>
    <w:p w14:paraId="615A76C9" w14:textId="77777777" w:rsidR="00D32995" w:rsidRDefault="00D32995" w:rsidP="00D32995">
      <w:pPr>
        <w:rPr>
          <w:rStyle w:val="None"/>
          <w:b/>
          <w:bCs/>
          <w:sz w:val="20"/>
          <w:szCs w:val="20"/>
          <w:lang w:val="hu-HU"/>
        </w:rPr>
      </w:pPr>
    </w:p>
    <w:p w14:paraId="41184C2A" w14:textId="77777777" w:rsidR="00D32995" w:rsidRPr="00593D6C" w:rsidRDefault="00D32995" w:rsidP="00D32995">
      <w:pPr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Zárthelyi dolgozat</w:t>
      </w:r>
    </w:p>
    <w:p w14:paraId="5C2EB58F" w14:textId="7D512F77" w:rsidR="00D32995" w:rsidRPr="00593D6C" w:rsidRDefault="00D32995" w:rsidP="00D32995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Az előadáson elhangzott vagy utalással érintett ismeretek számonkérése. Segédeszköz nem használható. Előre keretezett formalapok</w:t>
      </w:r>
      <w:r>
        <w:rPr>
          <w:rStyle w:val="None"/>
          <w:rFonts w:eastAsia="Times New Roman"/>
          <w:bCs/>
          <w:sz w:val="20"/>
          <w:szCs w:val="20"/>
          <w:lang w:val="hu-HU"/>
        </w:rPr>
        <w:t>at kell hozni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(2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csomag = borító</w:t>
      </w:r>
      <w:proofErr w:type="gramEnd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+ 8 db A4 lap mindkét oldalán keretezve)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zh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időpontjában.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zh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2*45 perc majd szünet és ismét 2*45 perc.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zh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-t először a szorgalmi időszak utolsó hetének pénteki napján lehet megírni.</w:t>
      </w:r>
    </w:p>
    <w:p w14:paraId="06F8100F" w14:textId="768A49BD" w:rsidR="00D32995" w:rsidRPr="00851826" w:rsidRDefault="00D32995" w:rsidP="00D32995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zárthelyi dolgozat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pótlására, javítására egy alkalommal lesz lehetőség a vizsgaidőszak második hetében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pénteken 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proofErr w:type="gramEnd"/>
    </w:p>
    <w:p w14:paraId="34626E4A" w14:textId="77777777" w:rsidR="00D32995" w:rsidRPr="00593D6C" w:rsidRDefault="00D32995" w:rsidP="00D32995">
      <w:pPr>
        <w:tabs>
          <w:tab w:val="left" w:pos="567"/>
        </w:tabs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3F2DCC33" w14:textId="77777777" w:rsidR="00D32995" w:rsidRPr="00851826" w:rsidRDefault="00D32995" w:rsidP="00D32995">
      <w:pPr>
        <w:rPr>
          <w:rStyle w:val="None"/>
          <w:b/>
          <w:bCs/>
          <w:sz w:val="20"/>
          <w:szCs w:val="20"/>
        </w:rPr>
      </w:pPr>
      <w:r w:rsidRPr="00851826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851826">
        <w:rPr>
          <w:rStyle w:val="None"/>
          <w:b/>
          <w:bCs/>
          <w:sz w:val="20"/>
          <w:szCs w:val="20"/>
        </w:rPr>
        <w:t>szemeszterben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megszerezhető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pontszámok</w:t>
      </w:r>
      <w:proofErr w:type="spellEnd"/>
      <w:r w:rsidRPr="00851826">
        <w:rPr>
          <w:rStyle w:val="None"/>
          <w:b/>
          <w:bCs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4576"/>
        <w:gridCol w:w="2071"/>
      </w:tblGrid>
      <w:tr w:rsidR="00D32995" w:rsidRPr="00851826" w14:paraId="0DD84A1D" w14:textId="77777777" w:rsidTr="002F1318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5AFF86A9" w14:textId="77777777" w:rsidR="00D32995" w:rsidRPr="00851826" w:rsidRDefault="00D32995" w:rsidP="002F1318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17DDDBD6" w14:textId="77777777" w:rsidR="00D32995" w:rsidRPr="00851826" w:rsidRDefault="00D32995" w:rsidP="002F1318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35475D6F" w14:textId="77777777" w:rsidR="00D32995" w:rsidRPr="00851826" w:rsidRDefault="00D32995" w:rsidP="002F1318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</w:tr>
      <w:tr w:rsidR="00D32995" w:rsidRPr="00851826" w14:paraId="51703257" w14:textId="77777777" w:rsidTr="002F1318">
        <w:trPr>
          <w:trHeight w:val="312"/>
        </w:trPr>
        <w:tc>
          <w:tcPr>
            <w:tcW w:w="2209" w:type="dxa"/>
            <w:hideMark/>
          </w:tcPr>
          <w:p w14:paraId="3D9FE565" w14:textId="25CE267A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4576" w:type="dxa"/>
            <w:hideMark/>
          </w:tcPr>
          <w:p w14:paraId="3A3029A3" w14:textId="4F5DE64F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ső 3 előadás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anyaga</w:t>
            </w:r>
          </w:p>
        </w:tc>
        <w:tc>
          <w:tcPr>
            <w:tcW w:w="2071" w:type="dxa"/>
            <w:hideMark/>
          </w:tcPr>
          <w:p w14:paraId="64BA12CD" w14:textId="77777777" w:rsidR="00D32995" w:rsidRPr="00851826" w:rsidRDefault="00D32995" w:rsidP="00D32995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0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20%)</w:t>
            </w:r>
          </w:p>
        </w:tc>
      </w:tr>
      <w:tr w:rsidR="00D32995" w:rsidRPr="00851826" w14:paraId="06F6F280" w14:textId="77777777" w:rsidTr="002F1318">
        <w:trPr>
          <w:trHeight w:val="312"/>
        </w:trPr>
        <w:tc>
          <w:tcPr>
            <w:tcW w:w="2209" w:type="dxa"/>
            <w:hideMark/>
          </w:tcPr>
          <w:p w14:paraId="584814B6" w14:textId="597394CE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4576" w:type="dxa"/>
            <w:hideMark/>
          </w:tcPr>
          <w:p w14:paraId="604F738A" w14:textId="75F0ECC6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utolsó 2 előadás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anyaga</w:t>
            </w:r>
          </w:p>
        </w:tc>
        <w:tc>
          <w:tcPr>
            <w:tcW w:w="2071" w:type="dxa"/>
            <w:hideMark/>
          </w:tcPr>
          <w:p w14:paraId="631064C6" w14:textId="77777777" w:rsidR="00D32995" w:rsidRPr="00851826" w:rsidRDefault="00D32995" w:rsidP="00D32995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0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20 %</w:t>
            </w:r>
          </w:p>
        </w:tc>
      </w:tr>
      <w:tr w:rsidR="00D32995" w:rsidRPr="00851826" w14:paraId="3FEFFB4C" w14:textId="77777777" w:rsidTr="002F1318">
        <w:trPr>
          <w:trHeight w:val="312"/>
        </w:trPr>
        <w:tc>
          <w:tcPr>
            <w:tcW w:w="2209" w:type="dxa"/>
            <w:hideMark/>
          </w:tcPr>
          <w:p w14:paraId="4AC1C18F" w14:textId="575DE1B0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4576" w:type="dxa"/>
            <w:hideMark/>
          </w:tcPr>
          <w:p w14:paraId="062B7979" w14:textId="15BAF38A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vázas épület alaprajza, födémterve, metszetei, homlokzata és részletei</w:t>
            </w:r>
          </w:p>
        </w:tc>
        <w:tc>
          <w:tcPr>
            <w:tcW w:w="2071" w:type="dxa"/>
            <w:hideMark/>
          </w:tcPr>
          <w:p w14:paraId="4CDFC75C" w14:textId="77777777" w:rsidR="00D32995" w:rsidRPr="00851826" w:rsidRDefault="00D32995" w:rsidP="00D32995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20+4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24%)</w:t>
            </w:r>
          </w:p>
        </w:tc>
      </w:tr>
      <w:tr w:rsidR="00D32995" w:rsidRPr="00851826" w14:paraId="0F480A7A" w14:textId="77777777" w:rsidTr="002F1318">
        <w:trPr>
          <w:trHeight w:val="312"/>
        </w:trPr>
        <w:tc>
          <w:tcPr>
            <w:tcW w:w="2209" w:type="dxa"/>
            <w:hideMark/>
          </w:tcPr>
          <w:p w14:paraId="74887B82" w14:textId="4F49FE48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4576" w:type="dxa"/>
            <w:hideMark/>
          </w:tcPr>
          <w:p w14:paraId="32F70F75" w14:textId="56BF62A5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onszignáció és beépítési részletek</w:t>
            </w:r>
          </w:p>
        </w:tc>
        <w:tc>
          <w:tcPr>
            <w:tcW w:w="2071" w:type="dxa"/>
            <w:hideMark/>
          </w:tcPr>
          <w:p w14:paraId="4B18BE44" w14:textId="77777777" w:rsidR="00D32995" w:rsidRPr="00851826" w:rsidRDefault="00D32995" w:rsidP="00D32995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10+2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12%)</w:t>
            </w:r>
          </w:p>
        </w:tc>
      </w:tr>
      <w:tr w:rsidR="00D32995" w:rsidRPr="00851826" w14:paraId="5ECD984A" w14:textId="77777777" w:rsidTr="002F1318">
        <w:trPr>
          <w:trHeight w:val="312"/>
        </w:trPr>
        <w:tc>
          <w:tcPr>
            <w:tcW w:w="2209" w:type="dxa"/>
            <w:hideMark/>
          </w:tcPr>
          <w:p w14:paraId="59C6A0A4" w14:textId="155A5421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4576" w:type="dxa"/>
            <w:hideMark/>
          </w:tcPr>
          <w:p w14:paraId="340DA7DE" w14:textId="2DB0BA84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függönyfal és homlokzatburkolat terve</w:t>
            </w:r>
          </w:p>
        </w:tc>
        <w:tc>
          <w:tcPr>
            <w:tcW w:w="2071" w:type="dxa"/>
            <w:hideMark/>
          </w:tcPr>
          <w:p w14:paraId="0AEDC5E5" w14:textId="77777777" w:rsidR="00D32995" w:rsidRPr="00851826" w:rsidRDefault="00D32995" w:rsidP="00D32995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20+4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24%)</w:t>
            </w:r>
          </w:p>
        </w:tc>
      </w:tr>
      <w:tr w:rsidR="00D32995" w:rsidRPr="00851826" w14:paraId="3840BE38" w14:textId="77777777" w:rsidTr="002F1318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2E45" w14:textId="77777777" w:rsidR="00D32995" w:rsidRPr="00851826" w:rsidRDefault="00D32995" w:rsidP="002F1318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21F3C950" w14:textId="77777777" w:rsidR="00D32995" w:rsidRPr="00851826" w:rsidRDefault="00D32995" w:rsidP="002F1318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207EB70A" w14:textId="77777777" w:rsidR="00D32995" w:rsidRPr="00851826" w:rsidRDefault="00D32995" w:rsidP="002F1318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0 pont</w:t>
            </w:r>
            <w:r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 xml:space="preserve"> (100 %)</w:t>
            </w:r>
          </w:p>
        </w:tc>
      </w:tr>
    </w:tbl>
    <w:p w14:paraId="26CE3E0A" w14:textId="77777777" w:rsidR="00D32995" w:rsidRPr="00593D6C" w:rsidRDefault="00D32995" w:rsidP="00D32995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14:paraId="512EDB5A" w14:textId="77777777" w:rsidR="00D32995" w:rsidRPr="00593D6C" w:rsidRDefault="00D32995" w:rsidP="00D32995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593D6C">
        <w:rPr>
          <w:rStyle w:val="None"/>
          <w:b/>
          <w:bCs/>
          <w:sz w:val="20"/>
          <w:szCs w:val="20"/>
        </w:rPr>
        <w:t>korább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szemeszterekben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készített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feladatok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elfogadás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rendje</w:t>
      </w:r>
      <w:proofErr w:type="spellEnd"/>
      <w:r w:rsidRPr="00593D6C">
        <w:rPr>
          <w:rStyle w:val="None"/>
          <w:b/>
          <w:bCs/>
          <w:sz w:val="20"/>
          <w:szCs w:val="20"/>
        </w:rPr>
        <w:t>:</w:t>
      </w:r>
    </w:p>
    <w:p w14:paraId="0DA1DDBF" w14:textId="77777777" w:rsidR="00D32995" w:rsidRPr="00593D6C" w:rsidRDefault="00D32995" w:rsidP="00D32995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korábbi félévekben készített feladatok nem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ogadtatható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l.</w:t>
      </w:r>
    </w:p>
    <w:p w14:paraId="15C497E5" w14:textId="77777777" w:rsidR="00D32995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</w:rPr>
      </w:pPr>
    </w:p>
    <w:p w14:paraId="3203E5D0" w14:textId="77777777" w:rsidR="00D32995" w:rsidRPr="00150AA2" w:rsidRDefault="00D32995" w:rsidP="00D32995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14:paraId="5A942A30" w14:textId="77777777" w:rsidR="00D32995" w:rsidRPr="00A90598" w:rsidRDefault="00D32995" w:rsidP="00D3299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14:paraId="0123542D" w14:textId="77777777" w:rsidR="00D32995" w:rsidRPr="003E4FF8" w:rsidRDefault="00D32995" w:rsidP="00D3299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4360E291" w14:textId="7D635670" w:rsidR="00D32995" w:rsidRPr="00851826" w:rsidRDefault="00D32995" w:rsidP="00D3299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a hallgató a gyakorlati foglalkozások </w:t>
      </w:r>
      <w:proofErr w:type="gramStart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öbb, mint</w:t>
      </w:r>
      <w:proofErr w:type="gramEnd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 %-</w:t>
      </w:r>
      <w:proofErr w:type="spellStart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ra</w:t>
      </w:r>
      <w:proofErr w:type="spellEnd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„nem teljesített bejegyzést kap.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„nem teljesített” bejegyzést von maga után. </w:t>
      </w:r>
    </w:p>
    <w:p w14:paraId="76E0B28F" w14:textId="77777777" w:rsidR="00D32995" w:rsidRPr="003E4FF8" w:rsidRDefault="00D32995" w:rsidP="00D3299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„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14:paraId="252F141B" w14:textId="77777777" w:rsidR="00D32995" w:rsidRDefault="00D32995" w:rsidP="00D3299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valamelyik Zárthelyi dolgozatát nem írta meg </w:t>
      </w:r>
    </w:p>
    <w:p w14:paraId="1A2328E7" w14:textId="77777777" w:rsidR="00D32995" w:rsidRPr="003E4FF8" w:rsidRDefault="00D32995" w:rsidP="00D3299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valamelyik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rajzfeladatot nem adta be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14:paraId="51E4D845" w14:textId="77777777" w:rsidR="00D32995" w:rsidRPr="003E4FF8" w:rsidRDefault="00D32995" w:rsidP="00D3299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5349AB4D" w14:textId="14017BA5" w:rsidR="00D32995" w:rsidRPr="003E4FF8" w:rsidRDefault="00D32995" w:rsidP="00D32995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gyakorlati órák legalább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0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%-án teljesített bejegyzés (az órán megjelent és teljesített) szerzése,</w:t>
      </w:r>
    </w:p>
    <w:p w14:paraId="4C3D99D0" w14:textId="77777777" w:rsidR="00D32995" w:rsidRPr="003E4FF8" w:rsidRDefault="00D32995" w:rsidP="00D32995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összes rajzfeladatot beadta,</w:t>
      </w:r>
    </w:p>
    <w:p w14:paraId="7242AF87" w14:textId="77777777" w:rsidR="00D32995" w:rsidRDefault="00D32995" w:rsidP="00D32995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indkét zárthelyi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írta.</w:t>
      </w:r>
    </w:p>
    <w:p w14:paraId="0354CEA0" w14:textId="77777777" w:rsidR="00D32995" w:rsidRDefault="00D32995" w:rsidP="00D3299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678777E9" w14:textId="77777777" w:rsidR="00D32995" w:rsidRDefault="00D32995" w:rsidP="00D3299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  <w:sz w:val="20"/>
          <w:szCs w:val="20"/>
        </w:rPr>
        <w:t>Megajánlott vizsgajegy</w:t>
      </w:r>
    </w:p>
    <w:p w14:paraId="531010CB" w14:textId="77777777" w:rsidR="00D32995" w:rsidRDefault="00D32995" w:rsidP="00D3299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000000"/>
          <w:sz w:val="20"/>
          <w:szCs w:val="20"/>
        </w:rPr>
        <w:t>A tantárgyfelelősnek joga </w:t>
      </w:r>
      <w:r>
        <w:rPr>
          <w:color w:val="222222"/>
          <w:sz w:val="20"/>
          <w:szCs w:val="20"/>
        </w:rPr>
        <w:t>van félévközi teljesítmény alapján vizsgajegyet megajánlani, ami – ha a hallgató a vizsgaidőszak végéig elfogadja – rögzítésre kerül a TR-</w:t>
      </w:r>
      <w:proofErr w:type="spellStart"/>
      <w:r>
        <w:rPr>
          <w:color w:val="222222"/>
          <w:sz w:val="20"/>
          <w:szCs w:val="20"/>
        </w:rPr>
        <w:t>ben</w:t>
      </w:r>
      <w:proofErr w:type="spellEnd"/>
      <w:r>
        <w:rPr>
          <w:color w:val="222222"/>
          <w:sz w:val="20"/>
          <w:szCs w:val="20"/>
        </w:rPr>
        <w:t>.</w:t>
      </w:r>
    </w:p>
    <w:p w14:paraId="2A6122D9" w14:textId="77777777" w:rsidR="00D32995" w:rsidRDefault="00D32995" w:rsidP="00D3299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  <w:sz w:val="20"/>
          <w:szCs w:val="20"/>
        </w:rPr>
        <w:t>A megajánlott és a hallgató által elfogadott jegy TR-</w:t>
      </w:r>
      <w:proofErr w:type="spellStart"/>
      <w:r>
        <w:rPr>
          <w:color w:val="222222"/>
          <w:sz w:val="20"/>
          <w:szCs w:val="20"/>
        </w:rPr>
        <w:t>ben</w:t>
      </w:r>
      <w:proofErr w:type="spellEnd"/>
      <w:r>
        <w:rPr>
          <w:color w:val="222222"/>
          <w:sz w:val="20"/>
          <w:szCs w:val="20"/>
        </w:rPr>
        <w:t xml:space="preserve"> történő rögzítéséhez a hallgatónak nem kell vizsgára jelentkeznie. </w:t>
      </w:r>
      <w:r>
        <w:rPr>
          <w:b/>
          <w:bCs/>
          <w:color w:val="222222"/>
          <w:sz w:val="20"/>
          <w:szCs w:val="20"/>
        </w:rPr>
        <w:t>Amennyiben a hallgató </w:t>
      </w:r>
      <w:r>
        <w:rPr>
          <w:b/>
          <w:bCs/>
          <w:color w:val="222222"/>
          <w:sz w:val="20"/>
          <w:szCs w:val="20"/>
          <w:u w:val="single"/>
        </w:rPr>
        <w:t>nem fogadja el a megajánlott jegyet,</w:t>
      </w:r>
      <w:r>
        <w:rPr>
          <w:b/>
          <w:bCs/>
          <w:color w:val="222222"/>
          <w:sz w:val="20"/>
          <w:szCs w:val="20"/>
        </w:rPr>
        <w:t> vizsgáznia kell, különben a tárgy nem teljesül!</w:t>
      </w:r>
    </w:p>
    <w:p w14:paraId="6B82B645" w14:textId="77777777" w:rsidR="00D32995" w:rsidRDefault="00D32995" w:rsidP="00D32995">
      <w:pPr>
        <w:pStyle w:val="NormlWeb"/>
        <w:shd w:val="clear" w:color="auto" w:fill="FFFFFF"/>
        <w:spacing w:before="0" w:beforeAutospacing="0" w:after="0" w:afterAutospacing="0"/>
        <w:ind w:left="3600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A </w:t>
      </w:r>
      <w:r>
        <w:rPr>
          <w:b/>
          <w:bCs/>
          <w:color w:val="222222"/>
          <w:sz w:val="20"/>
          <w:szCs w:val="20"/>
        </w:rPr>
        <w:t>jegymegajánlás feltétele</w:t>
      </w:r>
      <w:r>
        <w:rPr>
          <w:color w:val="222222"/>
          <w:sz w:val="20"/>
          <w:szCs w:val="20"/>
        </w:rPr>
        <w:t>:                          </w:t>
      </w:r>
    </w:p>
    <w:p w14:paraId="1097744C" w14:textId="77777777" w:rsidR="00D32995" w:rsidRDefault="00D32995" w:rsidP="00D32995">
      <w:pPr>
        <w:pStyle w:val="NormlWeb"/>
        <w:shd w:val="clear" w:color="auto" w:fill="FFFFFF"/>
        <w:spacing w:before="0" w:beforeAutospacing="0" w:after="0" w:afterAutospacing="0"/>
        <w:ind w:left="3600"/>
        <w:jc w:val="both"/>
        <w:rPr>
          <w:color w:val="222222"/>
        </w:rPr>
      </w:pPr>
      <w:r>
        <w:rPr>
          <w:color w:val="222222"/>
          <w:sz w:val="20"/>
          <w:szCs w:val="20"/>
        </w:rPr>
        <w:t xml:space="preserve"> </w:t>
      </w:r>
      <w:proofErr w:type="gramStart"/>
      <w:r>
        <w:rPr>
          <w:color w:val="222222"/>
          <w:sz w:val="20"/>
          <w:szCs w:val="20"/>
        </w:rPr>
        <w:t>a</w:t>
      </w:r>
      <w:proofErr w:type="gramEnd"/>
      <w:r>
        <w:rPr>
          <w:color w:val="222222"/>
          <w:sz w:val="20"/>
          <w:szCs w:val="20"/>
        </w:rPr>
        <w:t xml:space="preserve"> legalább 75%-</w:t>
      </w:r>
      <w:proofErr w:type="spellStart"/>
      <w:r>
        <w:rPr>
          <w:color w:val="222222"/>
          <w:sz w:val="20"/>
          <w:szCs w:val="20"/>
        </w:rPr>
        <w:t>os</w:t>
      </w:r>
      <w:proofErr w:type="spellEnd"/>
      <w:r>
        <w:rPr>
          <w:color w:val="222222"/>
          <w:sz w:val="20"/>
          <w:szCs w:val="20"/>
        </w:rPr>
        <w:t xml:space="preserve"> félévközi teljesítmény,</w:t>
      </w:r>
    </w:p>
    <w:p w14:paraId="1D554B92" w14:textId="77777777" w:rsidR="00D32995" w:rsidRDefault="00D32995" w:rsidP="00D32995">
      <w:pPr>
        <w:pStyle w:val="NormlWeb"/>
        <w:shd w:val="clear" w:color="auto" w:fill="FFFFFF"/>
        <w:spacing w:before="0" w:beforeAutospacing="0" w:after="0" w:afterAutospacing="0"/>
        <w:ind w:left="3600"/>
        <w:rPr>
          <w:color w:val="222222"/>
        </w:rPr>
      </w:pPr>
      <w:r>
        <w:rPr>
          <w:color w:val="222222"/>
          <w:sz w:val="20"/>
          <w:szCs w:val="20"/>
        </w:rPr>
        <w:t> </w:t>
      </w:r>
      <w:proofErr w:type="gramStart"/>
      <w:r>
        <w:rPr>
          <w:color w:val="222222"/>
          <w:sz w:val="20"/>
          <w:szCs w:val="20"/>
        </w:rPr>
        <w:t>a</w:t>
      </w:r>
      <w:proofErr w:type="gramEnd"/>
      <w:r>
        <w:rPr>
          <w:color w:val="222222"/>
          <w:sz w:val="20"/>
          <w:szCs w:val="20"/>
        </w:rPr>
        <w:t xml:space="preserve"> rajzfeladatok mindegyikét legalább 50%-</w:t>
      </w:r>
      <w:proofErr w:type="spellStart"/>
      <w:r>
        <w:rPr>
          <w:color w:val="222222"/>
          <w:sz w:val="20"/>
          <w:szCs w:val="20"/>
        </w:rPr>
        <w:t>kal</w:t>
      </w:r>
      <w:proofErr w:type="spellEnd"/>
      <w:r>
        <w:rPr>
          <w:color w:val="222222"/>
          <w:sz w:val="20"/>
          <w:szCs w:val="20"/>
        </w:rPr>
        <w:t xml:space="preserve"> teljesítette,</w:t>
      </w:r>
    </w:p>
    <w:p w14:paraId="6C40F036" w14:textId="77777777" w:rsidR="00D32995" w:rsidRDefault="00D32995" w:rsidP="00D3299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  <w:sz w:val="20"/>
          <w:szCs w:val="20"/>
        </w:rPr>
        <w:t xml:space="preserve">                                                                         </w:t>
      </w:r>
      <w:proofErr w:type="gramStart"/>
      <w:r>
        <w:rPr>
          <w:color w:val="222222"/>
          <w:sz w:val="20"/>
          <w:szCs w:val="20"/>
        </w:rPr>
        <w:t>a</w:t>
      </w:r>
      <w:proofErr w:type="gramEnd"/>
      <w:r>
        <w:rPr>
          <w:color w:val="222222"/>
          <w:sz w:val="20"/>
          <w:szCs w:val="20"/>
        </w:rPr>
        <w:t xml:space="preserve"> két zárthelyit külön-külön legalább 60%-</w:t>
      </w:r>
      <w:proofErr w:type="spellStart"/>
      <w:r>
        <w:rPr>
          <w:color w:val="222222"/>
          <w:sz w:val="20"/>
          <w:szCs w:val="20"/>
        </w:rPr>
        <w:t>ra</w:t>
      </w:r>
      <w:proofErr w:type="spellEnd"/>
      <w:r>
        <w:rPr>
          <w:color w:val="222222"/>
          <w:sz w:val="20"/>
          <w:szCs w:val="20"/>
        </w:rPr>
        <w:t xml:space="preserve"> (12-12 pont teljesítette,</w:t>
      </w:r>
    </w:p>
    <w:p w14:paraId="124C2F19" w14:textId="77777777" w:rsidR="00D32995" w:rsidRDefault="00D32995" w:rsidP="00D3299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 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  <w:sz w:val="20"/>
          <w:szCs w:val="20"/>
        </w:rPr>
        <w:t>4 (jó) 75-89 pont</w:t>
      </w:r>
    </w:p>
    <w:p w14:paraId="0DAB5AB6" w14:textId="3C1343BD" w:rsidR="00D32995" w:rsidRDefault="00D32995" w:rsidP="00D32995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5 (jeles) 90-100 pont</w:t>
      </w:r>
      <w:r>
        <w:rPr>
          <w:rFonts w:ascii="Arial" w:hAnsi="Arial" w:cs="Arial"/>
          <w:color w:val="222222"/>
          <w:shd w:val="clear" w:color="auto" w:fill="FFFFFF"/>
        </w:rPr>
        <w:t xml:space="preserve">  </w:t>
      </w:r>
    </w:p>
    <w:p w14:paraId="01C3B9AF" w14:textId="77777777" w:rsidR="00D32995" w:rsidRPr="00530F67" w:rsidRDefault="00D32995" w:rsidP="00D32995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  <w:rPr>
          <w:rStyle w:val="None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  </w:t>
      </w:r>
    </w:p>
    <w:p w14:paraId="4CB71F94" w14:textId="77777777" w:rsidR="00D32995" w:rsidRPr="00A90598" w:rsidRDefault="00D32995" w:rsidP="00D3299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284342AB" w14:textId="77777777" w:rsidR="00D32995" w:rsidRDefault="00D32995" w:rsidP="00D32995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izsgaidőszak első hetében minden zárthelyi egy alkalommal javítható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/pótolható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14:paraId="376152B1" w14:textId="77777777" w:rsidR="00D32995" w:rsidRPr="003E4FF8" w:rsidRDefault="00D32995" w:rsidP="00D32995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3. feladat javítható/pótolható</w:t>
      </w:r>
    </w:p>
    <w:p w14:paraId="2BAE2F76" w14:textId="77777777" w:rsidR="00D32995" w:rsidRPr="00A90598" w:rsidRDefault="00D32995" w:rsidP="00D3299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7. hét – pótlás/javítás</w:t>
      </w:r>
    </w:p>
    <w:p w14:paraId="545F8F91" w14:textId="1188AFCE" w:rsidR="00D32995" w:rsidRDefault="00D32995" w:rsidP="00D3299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  <w:t xml:space="preserve"> - minden rajzfeladat pótolható/javítható</w:t>
      </w:r>
    </w:p>
    <w:p w14:paraId="43CD19D9" w14:textId="77777777" w:rsidR="00D32995" w:rsidRDefault="00D32995" w:rsidP="00D3299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71139560" w14:textId="77777777" w:rsidR="00D32995" w:rsidRDefault="00D32995" w:rsidP="00D3299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</w:p>
    <w:p w14:paraId="17566CB4" w14:textId="77777777" w:rsidR="00D32995" w:rsidRPr="00A90598" w:rsidRDefault="00D32995" w:rsidP="00D3299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17. hét vége  </w:t>
      </w:r>
    </w:p>
    <w:p w14:paraId="6994ED5C" w14:textId="77777777" w:rsidR="00D32995" w:rsidRPr="003E4FF8" w:rsidRDefault="00D32995" w:rsidP="00D3299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1162D690" w14:textId="77777777" w:rsidR="00D32995" w:rsidRPr="003E4FF8" w:rsidRDefault="00D32995" w:rsidP="00D3299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valamelyik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rajzfeladat beadását elmulasztotta,</w:t>
      </w:r>
    </w:p>
    <w:p w14:paraId="17CE1A9F" w14:textId="77777777" w:rsidR="00D32995" w:rsidRPr="00851826" w:rsidRDefault="00D32995" w:rsidP="00D32995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pótlási lehetőséggel sem élt.</w:t>
      </w:r>
    </w:p>
    <w:p w14:paraId="58E0041A" w14:textId="77777777" w:rsidR="00D32995" w:rsidRPr="003E4FF8" w:rsidRDefault="00D32995" w:rsidP="00D3299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„Aláírás” bejegyzést kap – vizsgázhat</w:t>
      </w:r>
    </w:p>
    <w:p w14:paraId="250A3815" w14:textId="77777777" w:rsidR="00D32995" w:rsidRPr="003E4FF8" w:rsidRDefault="00D32995" w:rsidP="00D32995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az összes rajzfeladatot beadta,</w:t>
      </w:r>
    </w:p>
    <w:p w14:paraId="141640EB" w14:textId="77777777" w:rsidR="00D32995" w:rsidRPr="007F5D9B" w:rsidRDefault="00D32995" w:rsidP="00D32995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mindkét zárthelyi megírta</w:t>
      </w:r>
    </w:p>
    <w:p w14:paraId="34C52F32" w14:textId="77777777" w:rsidR="00D32995" w:rsidRPr="0004642F" w:rsidRDefault="00D32995" w:rsidP="00D32995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 xml:space="preserve">Követelmények a </w:t>
      </w:r>
      <w:r>
        <w:rPr>
          <w:rStyle w:val="None"/>
          <w:b/>
          <w:bCs/>
          <w:sz w:val="20"/>
          <w:szCs w:val="20"/>
          <w:lang w:val="hu-HU"/>
        </w:rPr>
        <w:t>vizsga</w:t>
      </w:r>
      <w:r w:rsidRPr="0004642F">
        <w:rPr>
          <w:rStyle w:val="None"/>
          <w:b/>
          <w:bCs/>
          <w:sz w:val="20"/>
          <w:szCs w:val="20"/>
          <w:lang w:val="hu-HU"/>
        </w:rPr>
        <w:t>időszakb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096"/>
        <w:gridCol w:w="1054"/>
      </w:tblGrid>
      <w:tr w:rsidR="00D32995" w:rsidRPr="00A90598" w14:paraId="299A6443" w14:textId="77777777" w:rsidTr="002F13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5102" w14:textId="77777777" w:rsidR="00D32995" w:rsidRPr="00A90598" w:rsidRDefault="00D32995" w:rsidP="002F1318">
            <w:pPr>
              <w:tabs>
                <w:tab w:val="left" w:pos="4962"/>
              </w:tabs>
              <w:jc w:val="center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vizsga része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63EA" w14:textId="77777777" w:rsidR="00D32995" w:rsidRPr="00A90598" w:rsidRDefault="00D32995" w:rsidP="002F1318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59A" w14:textId="77777777" w:rsidR="00D32995" w:rsidRPr="00A90598" w:rsidRDefault="00D32995" w:rsidP="002F1318">
            <w:pPr>
              <w:tabs>
                <w:tab w:val="left" w:pos="4962"/>
              </w:tabs>
              <w:rPr>
                <w:b/>
                <w:i/>
              </w:rPr>
            </w:pPr>
          </w:p>
        </w:tc>
      </w:tr>
      <w:tr w:rsidR="00D32995" w:rsidRPr="00A90598" w14:paraId="2BAEDF2C" w14:textId="77777777" w:rsidTr="002F13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247A" w14:textId="77777777" w:rsidR="00D32995" w:rsidRPr="00A90598" w:rsidRDefault="00D32995" w:rsidP="002F1318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írás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1066" w14:textId="77777777" w:rsidR="00D32995" w:rsidRPr="00A90598" w:rsidRDefault="00D32995" w:rsidP="002F1318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osztályozott gyakorlat jellegű, de segédeszköz nem használható (min. 2*60 perc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D5BF" w14:textId="77777777" w:rsidR="00D32995" w:rsidRPr="00A90598" w:rsidRDefault="00D32995" w:rsidP="002F131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 xml:space="preserve">50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 xml:space="preserve"> (50%) </w:t>
            </w:r>
          </w:p>
        </w:tc>
      </w:tr>
      <w:tr w:rsidR="00D32995" w:rsidRPr="00A90598" w14:paraId="2D9C3446" w14:textId="77777777" w:rsidTr="002F13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6C34" w14:textId="77777777" w:rsidR="00D32995" w:rsidRPr="00A90598" w:rsidRDefault="00D32995" w:rsidP="002F1318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szó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0333" w14:textId="77777777" w:rsidR="00D32995" w:rsidRPr="00A90598" w:rsidRDefault="00D32995" w:rsidP="002F1318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adott tételek alapján (legalább két tételt kell kifejteni a vizsgán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7C31" w14:textId="77777777" w:rsidR="00D32995" w:rsidRPr="00A90598" w:rsidRDefault="00D32995" w:rsidP="002F131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 xml:space="preserve">50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 xml:space="preserve"> (50%)</w:t>
            </w:r>
          </w:p>
        </w:tc>
      </w:tr>
      <w:tr w:rsidR="00D32995" w:rsidRPr="00A90598" w14:paraId="63A67476" w14:textId="77777777" w:rsidTr="002F13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E6A" w14:textId="77777777" w:rsidR="00D32995" w:rsidRPr="00A90598" w:rsidRDefault="00D32995" w:rsidP="002F1318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24E" w14:textId="77777777" w:rsidR="00D32995" w:rsidRPr="00A90598" w:rsidRDefault="00D32995" w:rsidP="002F1318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676" w14:textId="77777777" w:rsidR="00D32995" w:rsidRPr="00A90598" w:rsidRDefault="00D32995" w:rsidP="002F131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A90598">
              <w:rPr>
                <w:b/>
                <w:sz w:val="20"/>
                <w:szCs w:val="20"/>
              </w:rPr>
              <w:t xml:space="preserve">100 </w:t>
            </w:r>
            <w:proofErr w:type="spellStart"/>
            <w:r w:rsidRPr="00A90598">
              <w:rPr>
                <w:b/>
                <w:sz w:val="20"/>
                <w:szCs w:val="20"/>
              </w:rPr>
              <w:t>pont</w:t>
            </w:r>
            <w:proofErr w:type="spellEnd"/>
            <w:r>
              <w:rPr>
                <w:b/>
                <w:sz w:val="20"/>
                <w:szCs w:val="20"/>
              </w:rPr>
              <w:t xml:space="preserve"> (100% )</w:t>
            </w:r>
          </w:p>
        </w:tc>
      </w:tr>
    </w:tbl>
    <w:p w14:paraId="03CECA88" w14:textId="77777777" w:rsidR="00D32995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2F3C79F5" w14:textId="77777777" w:rsidR="00D32995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14:paraId="3E1F6879" w14:textId="77777777" w:rsidR="00D32995" w:rsidRPr="00593D6C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593D6C">
        <w:rPr>
          <w:b/>
          <w:sz w:val="20"/>
          <w:szCs w:val="20"/>
          <w:lang w:val="hu-HU"/>
        </w:rPr>
        <w:t>A vizsgajegy (v) számítása a megszerzett pontok 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D32995" w:rsidRPr="00B60737" w14:paraId="1188C956" w14:textId="77777777" w:rsidTr="002F1318">
        <w:trPr>
          <w:trHeight w:val="387"/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5F7B3D6" w14:textId="77777777" w:rsidR="00D32995" w:rsidRPr="00593D6C" w:rsidRDefault="00D32995" w:rsidP="002F1318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3D6C"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ABAF655" w14:textId="77777777" w:rsidR="00D32995" w:rsidRPr="00593D6C" w:rsidRDefault="00D32995" w:rsidP="002F1318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3D6C"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D32995" w:rsidRPr="00A90598" w14:paraId="0B185DCC" w14:textId="77777777" w:rsidTr="002F1318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0B365" w14:textId="77777777" w:rsidR="00D32995" w:rsidRPr="00A90598" w:rsidRDefault="00D32995" w:rsidP="002F131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A90598">
              <w:rPr>
                <w:sz w:val="20"/>
                <w:szCs w:val="20"/>
              </w:rPr>
              <w:t xml:space="preserve">- 200 </w:t>
            </w:r>
            <w:proofErr w:type="spellStart"/>
            <w:proofErr w:type="gram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F0AA5" w14:textId="77777777" w:rsidR="00D32995" w:rsidRPr="00A90598" w:rsidRDefault="00D32995" w:rsidP="002F1318">
            <w:pPr>
              <w:pStyle w:val="Nincstrkz"/>
              <w:tabs>
                <w:tab w:val="left" w:pos="426"/>
                <w:tab w:val="left" w:pos="1276"/>
                <w:tab w:val="left" w:pos="2268"/>
              </w:tabs>
              <w:jc w:val="center"/>
              <w:rPr>
                <w:sz w:val="20"/>
                <w:szCs w:val="20"/>
                <w:lang w:val="hu-HU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A (5, jel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excellen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sehr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D32995" w:rsidRPr="00A90598" w14:paraId="7AF83EAC" w14:textId="77777777" w:rsidTr="002F1318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30658" w14:textId="77777777" w:rsidR="00D32995" w:rsidRPr="00A90598" w:rsidRDefault="00D32995" w:rsidP="002F131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Pr="00A90598">
              <w:rPr>
                <w:sz w:val="20"/>
                <w:szCs w:val="20"/>
              </w:rPr>
              <w:t xml:space="preserve"> - 16</w:t>
            </w:r>
            <w:r>
              <w:rPr>
                <w:sz w:val="20"/>
                <w:szCs w:val="20"/>
              </w:rPr>
              <w:t>8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73063" w14:textId="77777777" w:rsidR="00D32995" w:rsidRPr="00A90598" w:rsidRDefault="00D32995" w:rsidP="002F131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oo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D32995" w:rsidRPr="00A90598" w14:paraId="31C327ED" w14:textId="77777777" w:rsidTr="002F1318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93E4D" w14:textId="77777777" w:rsidR="00D32995" w:rsidRPr="00A90598" w:rsidRDefault="00D32995" w:rsidP="002F131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Pr="00A9059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38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7E684" w14:textId="77777777" w:rsidR="00D32995" w:rsidRPr="00A90598" w:rsidRDefault="00D32995" w:rsidP="002F131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avarage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befriedi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D32995" w:rsidRPr="00A90598" w14:paraId="5A57DD46" w14:textId="77777777" w:rsidTr="002F1318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F7E00" w14:textId="77777777" w:rsidR="00D32995" w:rsidRPr="00A90598" w:rsidRDefault="00D32995" w:rsidP="002F131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A9059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08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183BD" w14:textId="77777777" w:rsidR="00D32995" w:rsidRPr="00A90598" w:rsidRDefault="00D32995" w:rsidP="002F131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satisfactory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enü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D32995" w:rsidRPr="00A90598" w14:paraId="3BABD2ED" w14:textId="77777777" w:rsidTr="002F1318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AAAE" w14:textId="77777777" w:rsidR="00D32995" w:rsidRPr="00A90598" w:rsidRDefault="00D32995" w:rsidP="002F131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78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D6C4" w14:textId="77777777" w:rsidR="00D32995" w:rsidRPr="00A90598" w:rsidRDefault="00D32995" w:rsidP="002F131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fail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ungenü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</w:tbl>
    <w:p w14:paraId="49C7B101" w14:textId="77777777" w:rsidR="00D32995" w:rsidRDefault="00D32995" w:rsidP="00D3299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14:paraId="0CDE4437" w14:textId="77777777" w:rsidR="00D32995" w:rsidRPr="00931D28" w:rsidRDefault="00D32995" w:rsidP="00D3299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</w:t>
      </w:r>
    </w:p>
    <w:p w14:paraId="45EBA515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1.</w:t>
      </w:r>
      <w:r w:rsidRPr="0004642F">
        <w:rPr>
          <w:sz w:val="20"/>
          <w:szCs w:val="20"/>
          <w:lang w:val="hu-HU"/>
        </w:rPr>
        <w:tab/>
      </w:r>
      <w:proofErr w:type="spellStart"/>
      <w:r w:rsidRPr="0004642F">
        <w:rPr>
          <w:sz w:val="20"/>
          <w:szCs w:val="20"/>
          <w:lang w:val="hu-HU"/>
        </w:rPr>
        <w:t>Előregyártott</w:t>
      </w:r>
      <w:proofErr w:type="spellEnd"/>
      <w:r w:rsidRPr="0004642F">
        <w:rPr>
          <w:sz w:val="20"/>
          <w:szCs w:val="20"/>
          <w:lang w:val="hu-HU"/>
        </w:rPr>
        <w:t xml:space="preserve"> vasbeton vázak</w:t>
      </w:r>
    </w:p>
    <w:p w14:paraId="7C28EBD2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ab/>
        <w:t>(alapozás, függőleges tartószerkezet, lépcső, födémek,)</w:t>
      </w:r>
    </w:p>
    <w:p w14:paraId="48EBC549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2.</w:t>
      </w:r>
      <w:r w:rsidRPr="0004642F">
        <w:rPr>
          <w:sz w:val="20"/>
          <w:szCs w:val="20"/>
          <w:lang w:val="hu-HU"/>
        </w:rPr>
        <w:tab/>
      </w:r>
      <w:proofErr w:type="spellStart"/>
      <w:r w:rsidRPr="0004642F">
        <w:rPr>
          <w:sz w:val="20"/>
          <w:szCs w:val="20"/>
          <w:lang w:val="hu-HU"/>
        </w:rPr>
        <w:t>Előregyártott</w:t>
      </w:r>
      <w:proofErr w:type="spellEnd"/>
      <w:r w:rsidRPr="0004642F">
        <w:rPr>
          <w:sz w:val="20"/>
          <w:szCs w:val="20"/>
          <w:lang w:val="hu-HU"/>
        </w:rPr>
        <w:t xml:space="preserve"> vasbeton vázak homlokzat képzése </w:t>
      </w:r>
    </w:p>
    <w:p w14:paraId="17FC4DE0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ab/>
        <w:t>(</w:t>
      </w:r>
      <w:proofErr w:type="spellStart"/>
      <w:r w:rsidRPr="0004642F">
        <w:rPr>
          <w:sz w:val="20"/>
          <w:szCs w:val="20"/>
          <w:lang w:val="hu-HU"/>
        </w:rPr>
        <w:t>előregyártott</w:t>
      </w:r>
      <w:proofErr w:type="spellEnd"/>
      <w:r w:rsidRPr="0004642F">
        <w:rPr>
          <w:sz w:val="20"/>
          <w:szCs w:val="20"/>
          <w:lang w:val="hu-HU"/>
        </w:rPr>
        <w:t xml:space="preserve"> panelekkel, kitöltő falakkal</w:t>
      </w:r>
      <w:proofErr w:type="gramStart"/>
      <w:r w:rsidRPr="0004642F">
        <w:rPr>
          <w:sz w:val="20"/>
          <w:szCs w:val="20"/>
          <w:lang w:val="hu-HU"/>
        </w:rPr>
        <w:t>, …</w:t>
      </w:r>
      <w:proofErr w:type="gramEnd"/>
      <w:r w:rsidRPr="0004642F">
        <w:rPr>
          <w:sz w:val="20"/>
          <w:szCs w:val="20"/>
          <w:lang w:val="hu-HU"/>
        </w:rPr>
        <w:t>)</w:t>
      </w:r>
    </w:p>
    <w:p w14:paraId="4544415F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3.</w:t>
      </w:r>
      <w:r w:rsidRPr="0004642F">
        <w:rPr>
          <w:sz w:val="20"/>
          <w:szCs w:val="20"/>
          <w:lang w:val="hu-HU"/>
        </w:rPr>
        <w:tab/>
      </w:r>
      <w:proofErr w:type="spellStart"/>
      <w:r w:rsidRPr="0004642F">
        <w:rPr>
          <w:sz w:val="20"/>
          <w:szCs w:val="20"/>
          <w:lang w:val="hu-HU"/>
        </w:rPr>
        <w:t>Előregyártott</w:t>
      </w:r>
      <w:proofErr w:type="spellEnd"/>
      <w:r w:rsidRPr="0004642F">
        <w:rPr>
          <w:sz w:val="20"/>
          <w:szCs w:val="20"/>
          <w:lang w:val="hu-HU"/>
        </w:rPr>
        <w:t xml:space="preserve"> acél vázak</w:t>
      </w:r>
    </w:p>
    <w:p w14:paraId="668CBFC9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4.</w:t>
      </w:r>
      <w:r w:rsidRPr="0004642F">
        <w:rPr>
          <w:sz w:val="20"/>
          <w:szCs w:val="20"/>
          <w:lang w:val="hu-HU"/>
        </w:rPr>
        <w:tab/>
        <w:t>Favázas építés</w:t>
      </w:r>
    </w:p>
    <w:p w14:paraId="40A67FE6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5.</w:t>
      </w:r>
      <w:r w:rsidRPr="0004642F">
        <w:rPr>
          <w:sz w:val="20"/>
          <w:szCs w:val="20"/>
          <w:lang w:val="hu-HU"/>
        </w:rPr>
        <w:tab/>
        <w:t xml:space="preserve">Gerébtokos, pallótokos, kapcsolt </w:t>
      </w:r>
      <w:proofErr w:type="spellStart"/>
      <w:r w:rsidRPr="0004642F">
        <w:rPr>
          <w:sz w:val="20"/>
          <w:szCs w:val="20"/>
          <w:lang w:val="hu-HU"/>
        </w:rPr>
        <w:t>gerébtokos</w:t>
      </w:r>
      <w:proofErr w:type="spellEnd"/>
      <w:r w:rsidRPr="0004642F">
        <w:rPr>
          <w:sz w:val="20"/>
          <w:szCs w:val="20"/>
          <w:lang w:val="hu-HU"/>
        </w:rPr>
        <w:t>, egyesítettszárnyú fa ablakok és ajtók</w:t>
      </w:r>
    </w:p>
    <w:p w14:paraId="4E857A63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6.</w:t>
      </w:r>
      <w:r w:rsidRPr="0004642F">
        <w:rPr>
          <w:sz w:val="20"/>
          <w:szCs w:val="20"/>
          <w:lang w:val="hu-HU"/>
        </w:rPr>
        <w:tab/>
        <w:t xml:space="preserve">Korszerű fa ablakok, és erkélyajtók, bejárati ajtók </w:t>
      </w:r>
    </w:p>
    <w:p w14:paraId="71B50E04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7.</w:t>
      </w:r>
      <w:r w:rsidRPr="0004642F">
        <w:rPr>
          <w:sz w:val="20"/>
          <w:szCs w:val="20"/>
          <w:lang w:val="hu-HU"/>
        </w:rPr>
        <w:tab/>
        <w:t>Műanyag ablakok, és erkélyajtók</w:t>
      </w:r>
    </w:p>
    <w:p w14:paraId="49E7986D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8.</w:t>
      </w:r>
      <w:r w:rsidRPr="0004642F">
        <w:rPr>
          <w:sz w:val="20"/>
          <w:szCs w:val="20"/>
          <w:lang w:val="hu-HU"/>
        </w:rPr>
        <w:tab/>
        <w:t>Acél, és alumínium ablakok és homlokzati ajtók</w:t>
      </w:r>
    </w:p>
    <w:p w14:paraId="54CF79DE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9.</w:t>
      </w:r>
      <w:r w:rsidRPr="0004642F">
        <w:rPr>
          <w:sz w:val="20"/>
          <w:szCs w:val="20"/>
          <w:lang w:val="hu-HU"/>
        </w:rPr>
        <w:tab/>
        <w:t>Belső fa ajtók (</w:t>
      </w:r>
      <w:proofErr w:type="spellStart"/>
      <w:r w:rsidRPr="0004642F">
        <w:rPr>
          <w:sz w:val="20"/>
          <w:szCs w:val="20"/>
          <w:lang w:val="hu-HU"/>
        </w:rPr>
        <w:t>gerébtokos</w:t>
      </w:r>
      <w:proofErr w:type="spellEnd"/>
      <w:r w:rsidRPr="0004642F">
        <w:rPr>
          <w:sz w:val="20"/>
          <w:szCs w:val="20"/>
          <w:lang w:val="hu-HU"/>
        </w:rPr>
        <w:t>, heveder tokos, váz-táblás, utólag szerelhető tokos)</w:t>
      </w:r>
    </w:p>
    <w:p w14:paraId="3683258C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10.</w:t>
      </w:r>
      <w:r w:rsidRPr="0004642F">
        <w:rPr>
          <w:sz w:val="20"/>
          <w:szCs w:val="20"/>
          <w:lang w:val="hu-HU"/>
        </w:rPr>
        <w:tab/>
        <w:t>Belső acél ajtók</w:t>
      </w:r>
    </w:p>
    <w:p w14:paraId="604434EA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11.</w:t>
      </w:r>
      <w:r w:rsidRPr="0004642F">
        <w:rPr>
          <w:sz w:val="20"/>
          <w:szCs w:val="20"/>
          <w:lang w:val="hu-HU"/>
        </w:rPr>
        <w:tab/>
        <w:t>Üvegezések (hőszigetelő, hangszigetelő, tűzvédő, árnyékoló</w:t>
      </w:r>
      <w:proofErr w:type="gramStart"/>
      <w:r w:rsidRPr="0004642F">
        <w:rPr>
          <w:sz w:val="20"/>
          <w:szCs w:val="20"/>
          <w:lang w:val="hu-HU"/>
        </w:rPr>
        <w:t>, …</w:t>
      </w:r>
      <w:proofErr w:type="gramEnd"/>
      <w:r w:rsidRPr="0004642F">
        <w:rPr>
          <w:sz w:val="20"/>
          <w:szCs w:val="20"/>
          <w:lang w:val="hu-HU"/>
        </w:rPr>
        <w:t>)</w:t>
      </w:r>
    </w:p>
    <w:p w14:paraId="33AED2AB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12</w:t>
      </w:r>
      <w:r>
        <w:rPr>
          <w:sz w:val="20"/>
          <w:szCs w:val="20"/>
          <w:lang w:val="hu-HU"/>
        </w:rPr>
        <w:t xml:space="preserve">.   </w:t>
      </w:r>
      <w:r w:rsidRPr="0004642F">
        <w:rPr>
          <w:sz w:val="20"/>
          <w:szCs w:val="20"/>
          <w:lang w:val="hu-HU"/>
        </w:rPr>
        <w:t xml:space="preserve"> Függönyfalak</w:t>
      </w:r>
    </w:p>
    <w:p w14:paraId="54D4C5E8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 xml:space="preserve">13. </w:t>
      </w:r>
      <w:r w:rsidRPr="0004642F">
        <w:rPr>
          <w:sz w:val="20"/>
          <w:szCs w:val="20"/>
          <w:lang w:val="hu-HU"/>
        </w:rPr>
        <w:tab/>
        <w:t>Homlokzati téglaburkolatok tervezési szabályai, részletei, falszerkezetek épületfizika elemzése</w:t>
      </w:r>
    </w:p>
    <w:p w14:paraId="01B942AE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14.    </w:t>
      </w:r>
      <w:r w:rsidRPr="0004642F">
        <w:rPr>
          <w:sz w:val="20"/>
          <w:szCs w:val="20"/>
          <w:lang w:val="hu-HU"/>
        </w:rPr>
        <w:t>Homlokzati kőburkolatok tervezési szabályai, részletei, falszerkezetek épületfizika elemzése</w:t>
      </w:r>
    </w:p>
    <w:p w14:paraId="3B3FC82E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15.  </w:t>
      </w:r>
      <w:r w:rsidRPr="0004642F">
        <w:rPr>
          <w:sz w:val="20"/>
          <w:szCs w:val="20"/>
          <w:lang w:val="hu-HU"/>
        </w:rPr>
        <w:t>Homlokzati szálcement és TRESPA burkolatok tervezési szabályai, részletei, falszerkezetek épületfizika elemzése</w:t>
      </w:r>
    </w:p>
    <w:p w14:paraId="18EF64AF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16.</w:t>
      </w:r>
      <w:r w:rsidRPr="0004642F">
        <w:rPr>
          <w:sz w:val="20"/>
          <w:szCs w:val="20"/>
          <w:lang w:val="hu-HU"/>
        </w:rPr>
        <w:tab/>
        <w:t>Homlokzati fémburkolatok tervezési szabályai, részletei, falszerkezetek épületfizika elemzése</w:t>
      </w:r>
    </w:p>
    <w:p w14:paraId="32F63B22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17</w:t>
      </w:r>
      <w:r>
        <w:rPr>
          <w:sz w:val="20"/>
          <w:szCs w:val="20"/>
          <w:lang w:val="hu-HU"/>
        </w:rPr>
        <w:t xml:space="preserve">.    </w:t>
      </w:r>
      <w:r w:rsidRPr="0004642F">
        <w:rPr>
          <w:sz w:val="20"/>
          <w:szCs w:val="20"/>
          <w:lang w:val="hu-HU"/>
        </w:rPr>
        <w:t>Felülvilágítók</w:t>
      </w:r>
    </w:p>
    <w:p w14:paraId="2B474B9D" w14:textId="77777777" w:rsidR="00D32995" w:rsidRPr="0004642F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18.    </w:t>
      </w:r>
      <w:r w:rsidRPr="0004642F">
        <w:rPr>
          <w:sz w:val="20"/>
          <w:szCs w:val="20"/>
          <w:lang w:val="hu-HU"/>
        </w:rPr>
        <w:t xml:space="preserve">Nemlátszó bordás, és nemlátszó fúgás álmennyezetek (gipszkarton, </w:t>
      </w:r>
      <w:proofErr w:type="spellStart"/>
      <w:r w:rsidRPr="0004642F">
        <w:rPr>
          <w:sz w:val="20"/>
          <w:szCs w:val="20"/>
          <w:lang w:val="hu-HU"/>
        </w:rPr>
        <w:t>rabic</w:t>
      </w:r>
      <w:proofErr w:type="spellEnd"/>
      <w:r w:rsidRPr="0004642F">
        <w:rPr>
          <w:sz w:val="20"/>
          <w:szCs w:val="20"/>
          <w:lang w:val="hu-HU"/>
        </w:rPr>
        <w:t xml:space="preserve">) </w:t>
      </w:r>
    </w:p>
    <w:p w14:paraId="692C8BB7" w14:textId="77777777" w:rsidR="00D32995" w:rsidRPr="00246DC5" w:rsidRDefault="00D32995" w:rsidP="00D329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19</w:t>
      </w:r>
      <w:r>
        <w:rPr>
          <w:sz w:val="20"/>
          <w:szCs w:val="20"/>
          <w:lang w:val="hu-HU"/>
        </w:rPr>
        <w:t xml:space="preserve">.    </w:t>
      </w:r>
      <w:r w:rsidRPr="0004642F">
        <w:rPr>
          <w:sz w:val="20"/>
          <w:szCs w:val="20"/>
          <w:lang w:val="hu-HU"/>
        </w:rPr>
        <w:t>Látszóbordás, és/vagy látszó fúgás álmennyezetek (elemes gipsz, fa, fém</w:t>
      </w:r>
      <w:proofErr w:type="gramStart"/>
      <w:r w:rsidRPr="0004642F">
        <w:rPr>
          <w:sz w:val="20"/>
          <w:szCs w:val="20"/>
          <w:lang w:val="hu-HU"/>
        </w:rPr>
        <w:t>, …</w:t>
      </w:r>
      <w:proofErr w:type="gramEnd"/>
      <w:r w:rsidRPr="0004642F">
        <w:rPr>
          <w:sz w:val="20"/>
          <w:szCs w:val="20"/>
          <w:lang w:val="hu-HU"/>
        </w:rPr>
        <w:t xml:space="preserve">) </w:t>
      </w:r>
    </w:p>
    <w:p w14:paraId="6CF8E8D5" w14:textId="77777777" w:rsidR="00D32995" w:rsidRPr="006967BB" w:rsidRDefault="00D32995" w:rsidP="00D32995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Kötelező irodalom</w:t>
      </w:r>
    </w:p>
    <w:p w14:paraId="24092F2A" w14:textId="77777777" w:rsidR="00D32995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t xml:space="preserve">1. </w:t>
      </w:r>
      <w:r w:rsidRPr="00AB732A">
        <w:rPr>
          <w:sz w:val="20"/>
        </w:rPr>
        <w:t xml:space="preserve">Dr. </w:t>
      </w:r>
      <w:proofErr w:type="spellStart"/>
      <w:r w:rsidRPr="00AB732A">
        <w:rPr>
          <w:sz w:val="20"/>
        </w:rPr>
        <w:t>Gábor</w:t>
      </w:r>
      <w:proofErr w:type="spellEnd"/>
      <w:r w:rsidRPr="00AB732A">
        <w:rPr>
          <w:sz w:val="20"/>
        </w:rPr>
        <w:t xml:space="preserve"> </w:t>
      </w:r>
      <w:proofErr w:type="spellStart"/>
      <w:proofErr w:type="gramStart"/>
      <w:r w:rsidRPr="00AB732A">
        <w:rPr>
          <w:sz w:val="20"/>
        </w:rPr>
        <w:t>László</w:t>
      </w:r>
      <w:proofErr w:type="spellEnd"/>
      <w:r w:rsidRPr="00AB732A">
        <w:rPr>
          <w:sz w:val="20"/>
        </w:rPr>
        <w:t xml:space="preserve"> :</w:t>
      </w:r>
      <w:proofErr w:type="gramEnd"/>
      <w:r w:rsidRPr="00AB732A">
        <w:rPr>
          <w:sz w:val="20"/>
        </w:rPr>
        <w:t xml:space="preserve"> </w:t>
      </w:r>
      <w:proofErr w:type="spellStart"/>
      <w:r w:rsidRPr="00AB732A">
        <w:rPr>
          <w:sz w:val="20"/>
        </w:rPr>
        <w:t>Épületszerkezettan</w:t>
      </w:r>
      <w:proofErr w:type="spellEnd"/>
      <w:r w:rsidRPr="00AB732A">
        <w:rPr>
          <w:sz w:val="20"/>
        </w:rPr>
        <w:t xml:space="preserve"> </w:t>
      </w:r>
      <w:r>
        <w:rPr>
          <w:sz w:val="20"/>
        </w:rPr>
        <w:t>–</w:t>
      </w:r>
      <w:r w:rsidRPr="00AB732A">
        <w:rPr>
          <w:sz w:val="20"/>
        </w:rPr>
        <w:t xml:space="preserve"> II</w:t>
      </w:r>
      <w:r>
        <w:rPr>
          <w:sz w:val="20"/>
        </w:rPr>
        <w:t xml:space="preserve"> – </w:t>
      </w:r>
      <w:proofErr w:type="spellStart"/>
      <w:r>
        <w:rPr>
          <w:sz w:val="20"/>
        </w:rPr>
        <w:t>váz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</w:t>
      </w:r>
      <w:proofErr w:type="spellEnd"/>
    </w:p>
    <w:p w14:paraId="0F63146F" w14:textId="77777777" w:rsidR="00D32995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t xml:space="preserve">2. </w:t>
      </w:r>
      <w:proofErr w:type="spellStart"/>
      <w:r>
        <w:rPr>
          <w:sz w:val="20"/>
        </w:rPr>
        <w:t>Pattantyú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Ábrahá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Ádám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Épít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ódok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Váz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mód</w:t>
      </w:r>
      <w:proofErr w:type="spellEnd"/>
      <w:r>
        <w:rPr>
          <w:sz w:val="20"/>
        </w:rPr>
        <w:t xml:space="preserve">  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kézz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ír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gyzet</w:t>
      </w:r>
      <w:proofErr w:type="spellEnd"/>
    </w:p>
    <w:p w14:paraId="6713A650" w14:textId="77777777" w:rsidR="00D32995" w:rsidRPr="00AB732A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t xml:space="preserve">3. Dr. </w:t>
      </w:r>
      <w:proofErr w:type="spellStart"/>
      <w:r>
        <w:rPr>
          <w:sz w:val="20"/>
        </w:rPr>
        <w:t>Gáb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ászló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Épületszerkezettan</w:t>
      </w:r>
      <w:proofErr w:type="spellEnd"/>
      <w:r>
        <w:rPr>
          <w:sz w:val="20"/>
        </w:rPr>
        <w:t xml:space="preserve"> IV. - </w:t>
      </w:r>
      <w:proofErr w:type="spellStart"/>
      <w:proofErr w:type="gramStart"/>
      <w:r>
        <w:rPr>
          <w:sz w:val="20"/>
        </w:rPr>
        <w:t>nyílászárók</w:t>
      </w:r>
      <w:proofErr w:type="spellEnd"/>
      <w:proofErr w:type="gramEnd"/>
    </w:p>
    <w:p w14:paraId="77E0298B" w14:textId="77777777" w:rsidR="00D32995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t xml:space="preserve">4. </w:t>
      </w:r>
      <w:proofErr w:type="spellStart"/>
      <w:r>
        <w:rPr>
          <w:sz w:val="20"/>
        </w:rPr>
        <w:t>Bárso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tvá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gasépítéstan</w:t>
      </w:r>
      <w:proofErr w:type="spellEnd"/>
      <w:r>
        <w:rPr>
          <w:sz w:val="20"/>
        </w:rPr>
        <w:t xml:space="preserve"> II</w:t>
      </w:r>
      <w:proofErr w:type="gramStart"/>
      <w:r>
        <w:rPr>
          <w:sz w:val="20"/>
        </w:rPr>
        <w:t>.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nyílászárók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függönyfalak</w:t>
      </w:r>
      <w:proofErr w:type="spellEnd"/>
    </w:p>
    <w:p w14:paraId="6DA6BB92" w14:textId="77777777" w:rsidR="00D32995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t xml:space="preserve">5. Dr. </w:t>
      </w:r>
      <w:proofErr w:type="spellStart"/>
      <w:r>
        <w:rPr>
          <w:sz w:val="20"/>
        </w:rPr>
        <w:t>Szé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ia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Transzpare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ketszerkezetek</w:t>
      </w:r>
      <w:proofErr w:type="spellEnd"/>
      <w:r>
        <w:rPr>
          <w:sz w:val="20"/>
        </w:rPr>
        <w:t xml:space="preserve"> </w:t>
      </w:r>
    </w:p>
    <w:p w14:paraId="3076B678" w14:textId="77777777" w:rsidR="00D32995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lastRenderedPageBreak/>
        <w:t xml:space="preserve">6. </w:t>
      </w:r>
      <w:proofErr w:type="gramStart"/>
      <w:r>
        <w:rPr>
          <w:sz w:val="20"/>
        </w:rPr>
        <w:t>dr</w:t>
      </w:r>
      <w:proofErr w:type="gramEnd"/>
      <w:r>
        <w:rPr>
          <w:sz w:val="20"/>
        </w:rPr>
        <w:t xml:space="preserve">. </w:t>
      </w:r>
      <w:proofErr w:type="spellStart"/>
      <w:r>
        <w:rPr>
          <w:sz w:val="20"/>
        </w:rPr>
        <w:t>Preis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talin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Homlokzatburkolat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yílászár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kezetek</w:t>
      </w:r>
      <w:proofErr w:type="spellEnd"/>
      <w:r>
        <w:rPr>
          <w:sz w:val="20"/>
        </w:rPr>
        <w:t xml:space="preserve"> - </w:t>
      </w:r>
      <w:r w:rsidRPr="00E16255">
        <w:rPr>
          <w:sz w:val="20"/>
        </w:rPr>
        <w:t>http://www.epszerk.bme.hu/docs/EPSZ3-HEFOP.pdf</w:t>
      </w:r>
    </w:p>
    <w:p w14:paraId="5542D8C2" w14:textId="77777777" w:rsidR="00D32995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t xml:space="preserve">7. </w:t>
      </w:r>
      <w:proofErr w:type="spellStart"/>
      <w:r>
        <w:rPr>
          <w:sz w:val="20"/>
        </w:rPr>
        <w:t>Knauf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Szárazépítés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álmennyezetek</w:t>
      </w:r>
      <w:proofErr w:type="spellEnd"/>
    </w:p>
    <w:p w14:paraId="0082690A" w14:textId="77777777" w:rsidR="00D32995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t xml:space="preserve">8. </w:t>
      </w:r>
      <w:proofErr w:type="spellStart"/>
      <w:r>
        <w:rPr>
          <w:sz w:val="20"/>
        </w:rPr>
        <w:t>Előregyártott</w:t>
      </w:r>
      <w:proofErr w:type="spellEnd"/>
      <w:r>
        <w:rPr>
          <w:sz w:val="20"/>
        </w:rPr>
        <w:t xml:space="preserve"> vb. </w:t>
      </w:r>
      <w:proofErr w:type="spellStart"/>
      <w:r>
        <w:rPr>
          <w:sz w:val="20"/>
        </w:rPr>
        <w:t>váz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édlet</w:t>
      </w:r>
      <w:proofErr w:type="spellEnd"/>
    </w:p>
    <w:p w14:paraId="260460F4" w14:textId="77777777" w:rsidR="00D32995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t xml:space="preserve">9. WOLF </w:t>
      </w:r>
      <w:proofErr w:type="spellStart"/>
      <w:r>
        <w:rPr>
          <w:sz w:val="20"/>
        </w:rPr>
        <w:t>épít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édlet</w:t>
      </w:r>
      <w:proofErr w:type="spellEnd"/>
    </w:p>
    <w:p w14:paraId="11082C96" w14:textId="77777777" w:rsidR="00D32995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t xml:space="preserve">10. </w:t>
      </w:r>
      <w:proofErr w:type="spellStart"/>
      <w:r>
        <w:rPr>
          <w:sz w:val="20"/>
        </w:rPr>
        <w:t>Horizo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édlet</w:t>
      </w:r>
      <w:proofErr w:type="spellEnd"/>
    </w:p>
    <w:p w14:paraId="01A34176" w14:textId="77777777" w:rsidR="00D32995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t xml:space="preserve">11. </w:t>
      </w:r>
      <w:proofErr w:type="spellStart"/>
      <w:r>
        <w:rPr>
          <w:sz w:val="20"/>
        </w:rPr>
        <w:t>Üvegtetők</w:t>
      </w:r>
      <w:proofErr w:type="spellEnd"/>
      <w:r>
        <w:rPr>
          <w:sz w:val="20"/>
        </w:rPr>
        <w:t xml:space="preserve"> – 1. </w:t>
      </w:r>
      <w:proofErr w:type="spellStart"/>
      <w:proofErr w:type="gramStart"/>
      <w:r>
        <w:rPr>
          <w:sz w:val="20"/>
        </w:rPr>
        <w:t>fejezet</w:t>
      </w:r>
      <w:proofErr w:type="spellEnd"/>
      <w:r>
        <w:rPr>
          <w:sz w:val="20"/>
        </w:rPr>
        <w:t xml:space="preserve">  -</w:t>
      </w:r>
      <w:proofErr w:type="gramEnd"/>
      <w:r>
        <w:rPr>
          <w:sz w:val="20"/>
        </w:rPr>
        <w:t xml:space="preserve"> </w:t>
      </w:r>
      <w:hyperlink r:id="rId10" w:history="1">
        <w:r w:rsidRPr="00CC2A0C">
          <w:rPr>
            <w:rStyle w:val="Hiperhivatkozs"/>
            <w:sz w:val="20"/>
          </w:rPr>
          <w:t>http://www.epszerk.bme.hu/?id=OKTSEGED</w:t>
        </w:r>
      </w:hyperlink>
    </w:p>
    <w:p w14:paraId="6F130838" w14:textId="77777777" w:rsidR="00D32995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t xml:space="preserve">12. </w:t>
      </w:r>
      <w:proofErr w:type="spellStart"/>
      <w:r>
        <w:rPr>
          <w:sz w:val="20"/>
        </w:rPr>
        <w:t>Nyílászár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szignáció</w:t>
      </w:r>
      <w:proofErr w:type="spellEnd"/>
      <w:r>
        <w:rPr>
          <w:sz w:val="20"/>
        </w:rPr>
        <w:t xml:space="preserve"> - </w:t>
      </w:r>
      <w:r w:rsidRPr="00246DC5">
        <w:rPr>
          <w:sz w:val="20"/>
        </w:rPr>
        <w:t>http://www.epszerk.bme.hu/?id=OKTSEGED</w:t>
      </w:r>
    </w:p>
    <w:p w14:paraId="482F4551" w14:textId="77777777" w:rsidR="00D32995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t xml:space="preserve">13. </w:t>
      </w:r>
      <w:proofErr w:type="spellStart"/>
      <w:r>
        <w:rPr>
          <w:sz w:val="20"/>
        </w:rPr>
        <w:t>Hagyomány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jtók</w:t>
      </w:r>
      <w:proofErr w:type="spellEnd"/>
      <w:r>
        <w:rPr>
          <w:sz w:val="20"/>
        </w:rPr>
        <w:t xml:space="preserve"> - </w:t>
      </w:r>
      <w:hyperlink r:id="rId11" w:history="1">
        <w:r w:rsidRPr="00CC2A0C">
          <w:rPr>
            <w:rStyle w:val="Hiperhivatkozs"/>
            <w:sz w:val="20"/>
          </w:rPr>
          <w:t>http://www.epszerk.bme.hu/?id=OKTSEGED</w:t>
        </w:r>
      </w:hyperlink>
    </w:p>
    <w:p w14:paraId="58831083" w14:textId="77777777" w:rsidR="00D32995" w:rsidRDefault="00D32995" w:rsidP="00D32995">
      <w:pPr>
        <w:widowControl w:val="0"/>
        <w:jc w:val="both"/>
        <w:rPr>
          <w:sz w:val="20"/>
        </w:rPr>
      </w:pPr>
      <w:r>
        <w:rPr>
          <w:sz w:val="20"/>
        </w:rPr>
        <w:t xml:space="preserve">14. AMF </w:t>
      </w:r>
      <w:proofErr w:type="spellStart"/>
      <w:r>
        <w:rPr>
          <w:sz w:val="20"/>
        </w:rPr>
        <w:t>álmennye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ek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édlet</w:t>
      </w:r>
      <w:proofErr w:type="spellEnd"/>
      <w:r>
        <w:rPr>
          <w:sz w:val="20"/>
        </w:rPr>
        <w:t xml:space="preserve"> </w:t>
      </w:r>
    </w:p>
    <w:p w14:paraId="371D547F" w14:textId="77777777" w:rsidR="00D32995" w:rsidRPr="006967BB" w:rsidRDefault="00D32995" w:rsidP="00D32995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7B3F5CFB" w14:textId="77777777" w:rsidR="00D32995" w:rsidRDefault="00D32995" w:rsidP="00D32995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</w:t>
      </w:r>
      <w:r>
        <w:rPr>
          <w:sz w:val="20"/>
        </w:rPr>
        <w:t>lyóiratok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Alaprajz</w:t>
      </w:r>
      <w:proofErr w:type="spellEnd"/>
      <w:r>
        <w:rPr>
          <w:sz w:val="20"/>
        </w:rPr>
        <w:t xml:space="preserve">., </w:t>
      </w:r>
      <w:proofErr w:type="spellStart"/>
      <w:r>
        <w:rPr>
          <w:sz w:val="20"/>
        </w:rPr>
        <w:t>Metszet</w:t>
      </w:r>
      <w:proofErr w:type="spellEnd"/>
      <w:r>
        <w:rPr>
          <w:sz w:val="20"/>
        </w:rPr>
        <w:t xml:space="preserve"> </w:t>
      </w:r>
    </w:p>
    <w:p w14:paraId="7A2106E5" w14:textId="77777777" w:rsidR="00D32995" w:rsidRPr="006967BB" w:rsidRDefault="00D32995" w:rsidP="00D3299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Pr="006967BB">
        <w:rPr>
          <w:rStyle w:val="None"/>
          <w:lang w:val="hu-HU"/>
        </w:rPr>
        <w:t>ódszer</w:t>
      </w:r>
    </w:p>
    <w:p w14:paraId="60126684" w14:textId="77777777" w:rsidR="00D32995" w:rsidRPr="006C6F40" w:rsidRDefault="00D32995" w:rsidP="00D32995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  <w:lang w:val="hu-HU"/>
        </w:rPr>
      </w:pPr>
      <w:r w:rsidRPr="006C6F40">
        <w:rPr>
          <w:rFonts w:eastAsia="Arial Unicode MS"/>
          <w:bCs w:val="0"/>
          <w:i w:val="0"/>
          <w:color w:val="000000"/>
          <w:sz w:val="20"/>
          <w:lang w:val="hu-HU"/>
        </w:rPr>
        <w:t>Az előadásokon elhangzott elméleti anyagot először vezetett táblai gyakorlatokon mélyítjük el, és bemutatjuk a gyakorlati alkalmazást. Ezek alapján tudják a hallgatók önállóan elkészíteni a féléves rajzfeladatokat.</w:t>
      </w:r>
    </w:p>
    <w:p w14:paraId="3CF3C260" w14:textId="77777777" w:rsidR="00D32995" w:rsidRDefault="00D32995" w:rsidP="00D32995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6E74B058" w14:textId="77777777" w:rsidR="00D32995" w:rsidRDefault="00D32995" w:rsidP="00D32995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 A félév teljesítésének feltétele az elméleti részből írt zárthelyi dolgozatok sikeres teljesítése és a kiadott feladatok megfelelő teljesítése. A félév célja hogy a hallgató önállóan alkalmazni tudja a félév során tanult szerkezeti megoldásokat, ismerje az egyes szerkezetek lehetőségeit és korlátait.</w:t>
      </w:r>
    </w:p>
    <w:p w14:paraId="0D9E0726" w14:textId="77777777" w:rsidR="00D32995" w:rsidRPr="006C6F40" w:rsidRDefault="00D32995" w:rsidP="00D32995">
      <w:pPr>
        <w:widowControl w:val="0"/>
        <w:jc w:val="both"/>
        <w:rPr>
          <w:sz w:val="20"/>
          <w:lang w:val="hu-HU"/>
        </w:rPr>
      </w:pPr>
    </w:p>
    <w:p w14:paraId="0284F4EE" w14:textId="77777777" w:rsidR="00D32995" w:rsidRPr="00CF11AD" w:rsidRDefault="00D32995" w:rsidP="00D32995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41B503CF" w14:textId="77777777" w:rsidR="00D32995" w:rsidRPr="00CF11AD" w:rsidRDefault="00D32995" w:rsidP="00D32995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eladat önálló </w:t>
      </w:r>
      <w:proofErr w:type="spellStart"/>
      <w:r>
        <w:rPr>
          <w:sz w:val="20"/>
          <w:szCs w:val="20"/>
          <w:lang w:val="hu-HU"/>
        </w:rPr>
        <w:t>továbbtervezése</w:t>
      </w:r>
      <w:proofErr w:type="spellEnd"/>
    </w:p>
    <w:p w14:paraId="586002A1" w14:textId="77777777" w:rsidR="00D32995" w:rsidRDefault="00D32995" w:rsidP="00D32995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órá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7651B094" w14:textId="77777777" w:rsidR="00D32995" w:rsidRPr="006967BB" w:rsidRDefault="00D32995" w:rsidP="00D3299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14:paraId="36F012A8" w14:textId="77777777" w:rsidR="00D32995" w:rsidRDefault="00D32995" w:rsidP="00D329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kon a fő feladat a  táblai gyakorlatok elvégzése, de mellette les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nzultáció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lehetőség lesz.</w:t>
      </w:r>
    </w:p>
    <w:p w14:paraId="3308784B" w14:textId="77777777" w:rsidR="00D32995" w:rsidRDefault="00D32995" w:rsidP="00D329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14:paraId="16B9DD58" w14:textId="77777777" w:rsidR="00D32995" w:rsidRPr="00D32995" w:rsidRDefault="00D32995" w:rsidP="00D329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proofErr w:type="gramStart"/>
      <w:r w:rsidRPr="00A90598">
        <w:rPr>
          <w:rStyle w:val="None"/>
          <w:rFonts w:eastAsia="Times New Roman"/>
          <w:bCs/>
          <w:sz w:val="20"/>
          <w:szCs w:val="20"/>
          <w:lang w:val="hu-HU"/>
        </w:rPr>
        <w:t>konzultációs</w:t>
      </w:r>
      <w:proofErr w:type="gramEnd"/>
      <w:r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 gyakorlaton a hallgatók a kiadott feladatukkal kapcsolatban kérdezhetnek. A gyakorlat során a hallgatók egymás </w:t>
      </w:r>
      <w:proofErr w:type="gramStart"/>
      <w:r w:rsidRPr="00A90598">
        <w:rPr>
          <w:rStyle w:val="None"/>
          <w:rFonts w:eastAsia="Times New Roman"/>
          <w:bCs/>
          <w:sz w:val="20"/>
          <w:szCs w:val="20"/>
          <w:lang w:val="hu-HU"/>
        </w:rPr>
        <w:t>konzultációját</w:t>
      </w:r>
      <w:proofErr w:type="gramEnd"/>
      <w:r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 is meghallgathatják. A hallgatók kötelesek a gyakorlaton végig jelen lenni és a feladatukkal foglalkozni, így kaphatnak az adott gyakorlati időpontra „teljesítette” bejegyzést. Mivel a félévben 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feladatok digitális feldolgozása megengedett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s folyhat digitális eszközök segítségével.</w:t>
      </w:r>
      <w:r w:rsidRPr="00D3299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6CBE015" w14:textId="6C305F03" w:rsidR="00D32995" w:rsidRPr="0060601D" w:rsidRDefault="00D32995" w:rsidP="00D32995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36606B62" w14:textId="77777777" w:rsidR="00D32995" w:rsidRDefault="00D32995" w:rsidP="00D32995">
      <w:pPr>
        <w:widowControl w:val="0"/>
        <w:jc w:val="both"/>
        <w:rPr>
          <w:b/>
          <w:sz w:val="20"/>
        </w:rPr>
      </w:pPr>
    </w:p>
    <w:p w14:paraId="2C045BB4" w14:textId="77777777" w:rsidR="00D32995" w:rsidRPr="00851826" w:rsidRDefault="00D32995" w:rsidP="00D32995">
      <w:pPr>
        <w:rPr>
          <w:rStyle w:val="None"/>
          <w:b/>
          <w:bCs/>
          <w:sz w:val="20"/>
          <w:szCs w:val="20"/>
        </w:rPr>
      </w:pPr>
      <w:r w:rsidRPr="00851826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851826">
        <w:rPr>
          <w:rStyle w:val="None"/>
          <w:b/>
          <w:bCs/>
          <w:sz w:val="20"/>
          <w:szCs w:val="20"/>
        </w:rPr>
        <w:t>szemeszterben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megszerezhető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pontszámok</w:t>
      </w:r>
      <w:proofErr w:type="spellEnd"/>
      <w:r w:rsidRPr="00851826">
        <w:rPr>
          <w:rStyle w:val="None"/>
          <w:b/>
          <w:bCs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4576"/>
        <w:gridCol w:w="2071"/>
      </w:tblGrid>
      <w:tr w:rsidR="00D32995" w:rsidRPr="00851826" w14:paraId="4DC40539" w14:textId="77777777" w:rsidTr="002F1318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3E3EDEB5" w14:textId="77777777" w:rsidR="00D32995" w:rsidRPr="00851826" w:rsidRDefault="00D32995" w:rsidP="002F1318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0CF2A930" w14:textId="77777777" w:rsidR="00D32995" w:rsidRPr="00851826" w:rsidRDefault="00D32995" w:rsidP="002F1318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54514B56" w14:textId="77777777" w:rsidR="00D32995" w:rsidRPr="00851826" w:rsidRDefault="00D32995" w:rsidP="002F1318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</w:tr>
      <w:tr w:rsidR="00D32995" w:rsidRPr="00851826" w14:paraId="258B11BC" w14:textId="77777777" w:rsidTr="002F1318">
        <w:trPr>
          <w:trHeight w:val="312"/>
        </w:trPr>
        <w:tc>
          <w:tcPr>
            <w:tcW w:w="2209" w:type="dxa"/>
            <w:hideMark/>
          </w:tcPr>
          <w:p w14:paraId="74093385" w14:textId="3AF1E994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4576" w:type="dxa"/>
            <w:hideMark/>
          </w:tcPr>
          <w:p w14:paraId="200A7106" w14:textId="5E5E9033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ső 3 előadás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anyaga</w:t>
            </w:r>
          </w:p>
        </w:tc>
        <w:tc>
          <w:tcPr>
            <w:tcW w:w="2071" w:type="dxa"/>
            <w:hideMark/>
          </w:tcPr>
          <w:p w14:paraId="4B9EC8D3" w14:textId="77777777" w:rsidR="00D32995" w:rsidRPr="00851826" w:rsidRDefault="00D32995" w:rsidP="00D32995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0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20%)</w:t>
            </w:r>
          </w:p>
        </w:tc>
      </w:tr>
      <w:tr w:rsidR="00D32995" w:rsidRPr="00851826" w14:paraId="45F6CBDF" w14:textId="77777777" w:rsidTr="002F1318">
        <w:trPr>
          <w:trHeight w:val="312"/>
        </w:trPr>
        <w:tc>
          <w:tcPr>
            <w:tcW w:w="2209" w:type="dxa"/>
            <w:hideMark/>
          </w:tcPr>
          <w:p w14:paraId="63340CEC" w14:textId="571A2370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4576" w:type="dxa"/>
            <w:hideMark/>
          </w:tcPr>
          <w:p w14:paraId="5EE09957" w14:textId="27C05C8B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utolsó 2 előadás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anyaga</w:t>
            </w:r>
          </w:p>
        </w:tc>
        <w:tc>
          <w:tcPr>
            <w:tcW w:w="2071" w:type="dxa"/>
            <w:hideMark/>
          </w:tcPr>
          <w:p w14:paraId="6967961D" w14:textId="77777777" w:rsidR="00D32995" w:rsidRPr="00851826" w:rsidRDefault="00D32995" w:rsidP="00D32995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0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20 %</w:t>
            </w:r>
          </w:p>
        </w:tc>
      </w:tr>
      <w:tr w:rsidR="00D32995" w:rsidRPr="00851826" w14:paraId="3C45AD92" w14:textId="77777777" w:rsidTr="002F1318">
        <w:trPr>
          <w:trHeight w:val="312"/>
        </w:trPr>
        <w:tc>
          <w:tcPr>
            <w:tcW w:w="2209" w:type="dxa"/>
            <w:hideMark/>
          </w:tcPr>
          <w:p w14:paraId="27F81516" w14:textId="5257FB59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4576" w:type="dxa"/>
            <w:hideMark/>
          </w:tcPr>
          <w:p w14:paraId="734DB61F" w14:textId="36E06F3E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vázas épület alaprajza, födémterve, metszetei, homlokzata és részletei</w:t>
            </w:r>
          </w:p>
        </w:tc>
        <w:tc>
          <w:tcPr>
            <w:tcW w:w="2071" w:type="dxa"/>
            <w:hideMark/>
          </w:tcPr>
          <w:p w14:paraId="0750A7E5" w14:textId="77777777" w:rsidR="00D32995" w:rsidRPr="00851826" w:rsidRDefault="00D32995" w:rsidP="00D32995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20+4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24%)</w:t>
            </w:r>
          </w:p>
        </w:tc>
      </w:tr>
      <w:tr w:rsidR="00D32995" w:rsidRPr="00851826" w14:paraId="782EF7F8" w14:textId="77777777" w:rsidTr="002F1318">
        <w:trPr>
          <w:trHeight w:val="312"/>
        </w:trPr>
        <w:tc>
          <w:tcPr>
            <w:tcW w:w="2209" w:type="dxa"/>
            <w:hideMark/>
          </w:tcPr>
          <w:p w14:paraId="5820886A" w14:textId="55713367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4576" w:type="dxa"/>
            <w:hideMark/>
          </w:tcPr>
          <w:p w14:paraId="731E2432" w14:textId="5F6D269C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onszignáció és beépítési részletek</w:t>
            </w:r>
          </w:p>
        </w:tc>
        <w:tc>
          <w:tcPr>
            <w:tcW w:w="2071" w:type="dxa"/>
            <w:hideMark/>
          </w:tcPr>
          <w:p w14:paraId="665F7C43" w14:textId="77777777" w:rsidR="00D32995" w:rsidRPr="00851826" w:rsidRDefault="00D32995" w:rsidP="00D32995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10+2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12%)</w:t>
            </w:r>
          </w:p>
        </w:tc>
      </w:tr>
      <w:tr w:rsidR="00D32995" w:rsidRPr="00851826" w14:paraId="1BED3869" w14:textId="77777777" w:rsidTr="002F1318">
        <w:trPr>
          <w:trHeight w:val="312"/>
        </w:trPr>
        <w:tc>
          <w:tcPr>
            <w:tcW w:w="2209" w:type="dxa"/>
            <w:hideMark/>
          </w:tcPr>
          <w:p w14:paraId="3CEBD8EF" w14:textId="34DCCD4C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4576" w:type="dxa"/>
            <w:hideMark/>
          </w:tcPr>
          <w:p w14:paraId="3EEE1BC5" w14:textId="002F53CE" w:rsidR="00D32995" w:rsidRPr="00851826" w:rsidRDefault="00D32995" w:rsidP="00D32995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függönyfal és homlokzatburkolat terve</w:t>
            </w:r>
          </w:p>
        </w:tc>
        <w:tc>
          <w:tcPr>
            <w:tcW w:w="2071" w:type="dxa"/>
            <w:hideMark/>
          </w:tcPr>
          <w:p w14:paraId="4FAC3154" w14:textId="77777777" w:rsidR="00D32995" w:rsidRPr="00851826" w:rsidRDefault="00D32995" w:rsidP="00D32995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20+4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24%)</w:t>
            </w:r>
          </w:p>
        </w:tc>
      </w:tr>
      <w:tr w:rsidR="00D32995" w:rsidRPr="00851826" w14:paraId="0C1E5C83" w14:textId="77777777" w:rsidTr="002F1318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9E643" w14:textId="77777777" w:rsidR="00D32995" w:rsidRPr="00851826" w:rsidRDefault="00D32995" w:rsidP="002F1318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09239B8B" w14:textId="77777777" w:rsidR="00D32995" w:rsidRPr="00851826" w:rsidRDefault="00D32995" w:rsidP="002F1318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3612D912" w14:textId="77777777" w:rsidR="00D32995" w:rsidRPr="00851826" w:rsidRDefault="00D32995" w:rsidP="002F1318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0 pont</w:t>
            </w:r>
            <w:r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 xml:space="preserve"> (100 %)</w:t>
            </w:r>
          </w:p>
        </w:tc>
      </w:tr>
    </w:tbl>
    <w:p w14:paraId="03CFC052" w14:textId="77777777" w:rsidR="00D32995" w:rsidRDefault="00D32995" w:rsidP="00D32995">
      <w:pPr>
        <w:widowControl w:val="0"/>
        <w:jc w:val="both"/>
        <w:rPr>
          <w:b/>
          <w:sz w:val="20"/>
          <w:szCs w:val="20"/>
          <w:lang w:val="hu-HU"/>
        </w:rPr>
      </w:pPr>
    </w:p>
    <w:p w14:paraId="5411BC24" w14:textId="023D8FC3" w:rsidR="00D32995" w:rsidRDefault="00D32995" w:rsidP="00D32995">
      <w:pPr>
        <w:widowControl w:val="0"/>
        <w:jc w:val="both"/>
        <w:rPr>
          <w:b/>
          <w:sz w:val="20"/>
          <w:szCs w:val="20"/>
          <w:lang w:val="hu-HU"/>
        </w:rPr>
      </w:pPr>
    </w:p>
    <w:p w14:paraId="0EC0EFE1" w14:textId="1F3F2F8D" w:rsidR="00D32995" w:rsidRDefault="00D32995" w:rsidP="00D32995">
      <w:pPr>
        <w:widowControl w:val="0"/>
        <w:jc w:val="both"/>
        <w:rPr>
          <w:b/>
          <w:sz w:val="20"/>
          <w:szCs w:val="20"/>
          <w:lang w:val="hu-HU"/>
        </w:rPr>
      </w:pPr>
    </w:p>
    <w:p w14:paraId="560FE8E5" w14:textId="2AB3115B" w:rsidR="00D32995" w:rsidRDefault="00D32995" w:rsidP="00D32995">
      <w:pPr>
        <w:widowControl w:val="0"/>
        <w:jc w:val="both"/>
        <w:rPr>
          <w:b/>
          <w:sz w:val="20"/>
          <w:szCs w:val="20"/>
          <w:lang w:val="hu-HU"/>
        </w:rPr>
      </w:pPr>
    </w:p>
    <w:p w14:paraId="32AD9358" w14:textId="55CF7F5F" w:rsidR="00D32995" w:rsidRDefault="00D32995" w:rsidP="00D32995">
      <w:pPr>
        <w:widowControl w:val="0"/>
        <w:jc w:val="both"/>
        <w:rPr>
          <w:b/>
          <w:sz w:val="20"/>
          <w:szCs w:val="20"/>
          <w:lang w:val="hu-HU"/>
        </w:rPr>
      </w:pPr>
    </w:p>
    <w:p w14:paraId="14563276" w14:textId="712EAA28" w:rsidR="00D32995" w:rsidRDefault="00D32995" w:rsidP="00D32995">
      <w:pPr>
        <w:widowControl w:val="0"/>
        <w:jc w:val="both"/>
        <w:rPr>
          <w:b/>
          <w:sz w:val="20"/>
          <w:szCs w:val="20"/>
          <w:lang w:val="hu-HU"/>
        </w:rPr>
      </w:pPr>
    </w:p>
    <w:p w14:paraId="2642BC8A" w14:textId="77777777" w:rsidR="00D32995" w:rsidRDefault="00D32995" w:rsidP="00D32995">
      <w:pPr>
        <w:widowControl w:val="0"/>
        <w:jc w:val="both"/>
        <w:rPr>
          <w:b/>
          <w:sz w:val="20"/>
          <w:szCs w:val="20"/>
          <w:lang w:val="hu-HU"/>
        </w:rPr>
      </w:pPr>
    </w:p>
    <w:p w14:paraId="476B8D51" w14:textId="77777777" w:rsidR="00D32995" w:rsidRPr="00CF11AD" w:rsidRDefault="00D32995" w:rsidP="00D32995">
      <w:pPr>
        <w:widowControl w:val="0"/>
        <w:jc w:val="both"/>
        <w:rPr>
          <w:b/>
        </w:rPr>
      </w:pPr>
      <w:r>
        <w:rPr>
          <w:b/>
          <w:sz w:val="20"/>
          <w:szCs w:val="20"/>
          <w:lang w:val="hu-HU"/>
        </w:rPr>
        <w:t>F</w:t>
      </w:r>
      <w:r w:rsidRPr="00CF11AD">
        <w:rPr>
          <w:b/>
          <w:sz w:val="20"/>
          <w:szCs w:val="20"/>
          <w:lang w:val="hu-HU"/>
        </w:rPr>
        <w:t xml:space="preserve">ormai </w:t>
      </w:r>
      <w:r>
        <w:rPr>
          <w:b/>
          <w:sz w:val="20"/>
          <w:szCs w:val="20"/>
          <w:lang w:val="hu-HU"/>
        </w:rPr>
        <w:t>követelmények</w:t>
      </w:r>
      <w:r w:rsidRPr="00CF11AD">
        <w:rPr>
          <w:b/>
          <w:sz w:val="20"/>
          <w:szCs w:val="20"/>
          <w:lang w:val="hu-HU"/>
        </w:rPr>
        <w:t>:</w:t>
      </w:r>
    </w:p>
    <w:p w14:paraId="041926E9" w14:textId="77777777" w:rsidR="00D32995" w:rsidRDefault="00D32995" w:rsidP="00D32995">
      <w:pPr>
        <w:widowControl w:val="0"/>
        <w:jc w:val="both"/>
        <w:rPr>
          <w:sz w:val="20"/>
        </w:rPr>
      </w:pPr>
    </w:p>
    <w:p w14:paraId="53F65AE3" w14:textId="77777777" w:rsidR="00D32995" w:rsidRDefault="00D32995" w:rsidP="00D32995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beadása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legfeljebb</w:t>
      </w:r>
      <w:proofErr w:type="spellEnd"/>
      <w:proofErr w:type="gramEnd"/>
      <w:r>
        <w:rPr>
          <w:sz w:val="20"/>
        </w:rPr>
        <w:t xml:space="preserve"> </w:t>
      </w:r>
      <w:r w:rsidRPr="00CF11AD">
        <w:rPr>
          <w:sz w:val="20"/>
        </w:rPr>
        <w:t>A/</w:t>
      </w:r>
      <w:r>
        <w:rPr>
          <w:sz w:val="20"/>
        </w:rPr>
        <w:t>2</w:t>
      </w:r>
      <w:r w:rsidRPr="00CF11AD">
        <w:rPr>
          <w:sz w:val="20"/>
        </w:rPr>
        <w:t>-</w:t>
      </w:r>
      <w:r>
        <w:rPr>
          <w:sz w:val="20"/>
        </w:rPr>
        <w:t>e</w:t>
      </w:r>
      <w:r w:rsidRPr="00CF11AD">
        <w:rPr>
          <w:sz w:val="20"/>
        </w:rPr>
        <w:t xml:space="preserve">s </w:t>
      </w:r>
      <w:proofErr w:type="spellStart"/>
      <w:r>
        <w:rPr>
          <w:sz w:val="20"/>
        </w:rPr>
        <w:t>rajzlapon</w:t>
      </w:r>
      <w:proofErr w:type="spellEnd"/>
      <w:r>
        <w:rPr>
          <w:sz w:val="20"/>
        </w:rPr>
        <w:t>.</w:t>
      </w:r>
    </w:p>
    <w:p w14:paraId="2D0990AE" w14:textId="77777777" w:rsidR="00D32995" w:rsidRDefault="00D32995" w:rsidP="00D32995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Minden </w:t>
      </w:r>
      <w:proofErr w:type="spellStart"/>
      <w:r>
        <w:rPr>
          <w:sz w:val="20"/>
        </w:rPr>
        <w:t>tervl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ez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üljön</w:t>
      </w:r>
      <w:proofErr w:type="spellEnd"/>
      <w:r>
        <w:rPr>
          <w:sz w:val="20"/>
        </w:rPr>
        <w:t xml:space="preserve"> (lap </w:t>
      </w:r>
      <w:proofErr w:type="spellStart"/>
      <w:r>
        <w:rPr>
          <w:sz w:val="20"/>
        </w:rPr>
        <w:t>szélétől</w:t>
      </w:r>
      <w:proofErr w:type="spellEnd"/>
      <w:r>
        <w:rPr>
          <w:sz w:val="20"/>
        </w:rPr>
        <w:t xml:space="preserve"> 5 mm-re), </w:t>
      </w:r>
      <w:proofErr w:type="spellStart"/>
      <w:r>
        <w:rPr>
          <w:sz w:val="20"/>
        </w:rPr>
        <w:t>rajzpecséttel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jobb</w:t>
      </w:r>
      <w:proofErr w:type="spellEnd"/>
      <w:r>
        <w:rPr>
          <w:sz w:val="20"/>
        </w:rPr>
        <w:t xml:space="preserve"> also </w:t>
      </w:r>
      <w:proofErr w:type="spellStart"/>
      <w:r>
        <w:rPr>
          <w:sz w:val="20"/>
        </w:rPr>
        <w:t>sarkában</w:t>
      </w:r>
      <w:proofErr w:type="spellEnd"/>
      <w:r>
        <w:rPr>
          <w:sz w:val="20"/>
        </w:rPr>
        <w:t>.</w:t>
      </w:r>
    </w:p>
    <w:p w14:paraId="6300315C" w14:textId="77777777" w:rsidR="00D32995" w:rsidRDefault="00D32995" w:rsidP="00D32995">
      <w:pPr>
        <w:pStyle w:val="Nincstrkz"/>
        <w:tabs>
          <w:tab w:val="left" w:pos="3402"/>
        </w:tabs>
        <w:jc w:val="both"/>
        <w:rPr>
          <w:sz w:val="20"/>
        </w:rPr>
      </w:pPr>
    </w:p>
    <w:p w14:paraId="19728192" w14:textId="77777777" w:rsidR="00D32995" w:rsidRDefault="00D32995" w:rsidP="00D32995">
      <w:pPr>
        <w:pStyle w:val="Nincstrkz"/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pecs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talma</w:t>
      </w:r>
      <w:proofErr w:type="spellEnd"/>
      <w:r>
        <w:rPr>
          <w:sz w:val="20"/>
        </w:rPr>
        <w:t xml:space="preserve">: </w:t>
      </w:r>
    </w:p>
    <w:p w14:paraId="58E18E23" w14:textId="77777777" w:rsidR="00D32995" w:rsidRPr="00A31C8C" w:rsidRDefault="00D32995" w:rsidP="00D32995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 w:rsidRPr="00A31C8C">
        <w:rPr>
          <w:sz w:val="20"/>
        </w:rPr>
        <w:t>Tantárgy</w:t>
      </w:r>
      <w:proofErr w:type="spellEnd"/>
      <w:r w:rsidRPr="00A31C8C">
        <w:rPr>
          <w:sz w:val="20"/>
        </w:rPr>
        <w:t xml:space="preserve"> neve</w:t>
      </w:r>
    </w:p>
    <w:p w14:paraId="6016B539" w14:textId="77777777" w:rsidR="00D32995" w:rsidRDefault="00D32995" w:rsidP="00D32995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Né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ept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ód</w:t>
      </w:r>
      <w:proofErr w:type="spellEnd"/>
    </w:p>
    <w:p w14:paraId="623323BF" w14:textId="77777777" w:rsidR="00D32995" w:rsidRPr="00A31C8C" w:rsidRDefault="00D32995" w:rsidP="00D32995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nevez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tervlapon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szereplő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munkarész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megnevezése</w:t>
      </w:r>
      <w:proofErr w:type="spellEnd"/>
    </w:p>
    <w:p w14:paraId="5EEF40A2" w14:textId="77777777" w:rsidR="00D32995" w:rsidRDefault="00D32995" w:rsidP="00D32995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tervlap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méretaránya</w:t>
      </w:r>
      <w:proofErr w:type="spellEnd"/>
    </w:p>
    <w:p w14:paraId="1B8F766C" w14:textId="77777777" w:rsidR="00D32995" w:rsidRPr="00FA7998" w:rsidRDefault="00D32995" w:rsidP="00D32995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tervlap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sorszáma</w:t>
      </w:r>
      <w:proofErr w:type="spellEnd"/>
    </w:p>
    <w:p w14:paraId="69BED277" w14:textId="77777777" w:rsidR="00D32995" w:rsidRDefault="00D32995" w:rsidP="00D32995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készítés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dátuma</w:t>
      </w:r>
      <w:proofErr w:type="spellEnd"/>
    </w:p>
    <w:p w14:paraId="589D1923" w14:textId="77777777" w:rsidR="00D32995" w:rsidRDefault="00D32995" w:rsidP="00D32995">
      <w:pPr>
        <w:rPr>
          <w:sz w:val="20"/>
        </w:rPr>
      </w:pPr>
    </w:p>
    <w:p w14:paraId="1DDA41DD" w14:textId="77777777" w:rsidR="00D32995" w:rsidRPr="005F7079" w:rsidRDefault="00D32995" w:rsidP="00D32995">
      <w:pPr>
        <w:shd w:val="clear" w:color="auto" w:fill="FFFFFF"/>
        <w:tabs>
          <w:tab w:val="left" w:pos="567"/>
        </w:tabs>
        <w:jc w:val="both"/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A féléves feladatok CAD programmal készíthetők.</w:t>
      </w:r>
    </w:p>
    <w:p w14:paraId="591D6F36" w14:textId="77777777" w:rsidR="00D32995" w:rsidRPr="005F7079" w:rsidRDefault="00D32995" w:rsidP="00D32995">
      <w:pPr>
        <w:shd w:val="clear" w:color="auto" w:fill="FFFFFF"/>
        <w:tabs>
          <w:tab w:val="left" w:pos="567"/>
        </w:tabs>
        <w:rPr>
          <w:sz w:val="20"/>
          <w:szCs w:val="20"/>
          <w:lang w:val="hu-HU"/>
        </w:rPr>
      </w:pPr>
    </w:p>
    <w:p w14:paraId="59403FBC" w14:textId="77777777" w:rsidR="00D32995" w:rsidRPr="005F7079" w:rsidRDefault="00D32995" w:rsidP="00D32995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z 1. rajzfeladat: </w:t>
      </w:r>
    </w:p>
    <w:p w14:paraId="10D9F654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>z előző féléves épület</w:t>
      </w:r>
      <w:r w:rsidRPr="005F7079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onolit vb. vázas épület)</w:t>
      </w:r>
      <w:r w:rsidRPr="005F7079">
        <w:rPr>
          <w:sz w:val="20"/>
          <w:szCs w:val="20"/>
          <w:lang w:val="hu-HU"/>
        </w:rPr>
        <w:t xml:space="preserve"> megoldása </w:t>
      </w:r>
      <w:proofErr w:type="spellStart"/>
      <w:r w:rsidRPr="005F7079">
        <w:rPr>
          <w:sz w:val="20"/>
          <w:szCs w:val="20"/>
          <w:lang w:val="hu-HU"/>
        </w:rPr>
        <w:t>előregyártott</w:t>
      </w:r>
      <w:proofErr w:type="spellEnd"/>
      <w:r w:rsidRPr="005F7079">
        <w:rPr>
          <w:sz w:val="20"/>
          <w:szCs w:val="20"/>
          <w:lang w:val="hu-HU"/>
        </w:rPr>
        <w:t xml:space="preserve"> vasbeton vázzal</w:t>
      </w:r>
      <w:r>
        <w:rPr>
          <w:sz w:val="20"/>
          <w:szCs w:val="20"/>
          <w:lang w:val="hu-HU"/>
        </w:rPr>
        <w:t xml:space="preserve"> (</w:t>
      </w:r>
      <w:proofErr w:type="spellStart"/>
      <w:r>
        <w:rPr>
          <w:sz w:val="20"/>
          <w:szCs w:val="20"/>
          <w:lang w:val="hu-HU"/>
        </w:rPr>
        <w:t>Univáz</w:t>
      </w:r>
      <w:proofErr w:type="spellEnd"/>
      <w:r>
        <w:rPr>
          <w:sz w:val="20"/>
          <w:szCs w:val="20"/>
          <w:lang w:val="hu-HU"/>
        </w:rPr>
        <w:t xml:space="preserve"> vagy BVM)</w:t>
      </w:r>
      <w:r w:rsidRPr="005F7079">
        <w:rPr>
          <w:sz w:val="20"/>
          <w:szCs w:val="20"/>
          <w:lang w:val="hu-HU"/>
        </w:rPr>
        <w:t xml:space="preserve">. </w:t>
      </w:r>
    </w:p>
    <w:p w14:paraId="14CB9EA1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</w:p>
    <w:p w14:paraId="62913D1C" w14:textId="77777777" w:rsidR="00D32995" w:rsidRPr="00AA01E6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 xml:space="preserve">Megrajzolandó munkarészek </w:t>
      </w:r>
    </w:p>
    <w:p w14:paraId="78E244F8" w14:textId="77777777" w:rsidR="00D32995" w:rsidRPr="00AA01E6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 xml:space="preserve">- </w:t>
      </w:r>
      <w:proofErr w:type="gramStart"/>
      <w:r w:rsidRPr="00AA01E6">
        <w:rPr>
          <w:sz w:val="20"/>
          <w:szCs w:val="20"/>
          <w:lang w:val="hu-HU"/>
        </w:rPr>
        <w:t>földszinti  alaprajz</w:t>
      </w:r>
      <w:proofErr w:type="gramEnd"/>
      <w:r w:rsidRPr="00AA01E6">
        <w:rPr>
          <w:sz w:val="20"/>
          <w:szCs w:val="20"/>
          <w:lang w:val="hu-HU"/>
        </w:rPr>
        <w:t>, egyben alapozási terv is</w:t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1:100</w:t>
      </w:r>
    </w:p>
    <w:p w14:paraId="1B7CCA38" w14:textId="77777777" w:rsidR="00D32995" w:rsidRPr="00AA01E6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(az alapozás elemeit szaggatottan kell ábrázolni)</w:t>
      </w:r>
    </w:p>
    <w:p w14:paraId="1D667E05" w14:textId="77777777" w:rsidR="00D32995" w:rsidRPr="00AA01E6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- legfelső emelet alaprajza</w:t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1:100</w:t>
      </w:r>
    </w:p>
    <w:p w14:paraId="7FFD37B7" w14:textId="77777777" w:rsidR="00D32995" w:rsidRPr="00AA01E6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(egyben födémpanel kiosztási terv is)</w:t>
      </w:r>
    </w:p>
    <w:p w14:paraId="304F66A3" w14:textId="77777777" w:rsidR="00D32995" w:rsidRPr="00AA01E6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 xml:space="preserve">- alaprajzi </w:t>
      </w:r>
      <w:proofErr w:type="gramStart"/>
      <w:r w:rsidRPr="00AA01E6">
        <w:rPr>
          <w:sz w:val="20"/>
          <w:szCs w:val="20"/>
          <w:lang w:val="hu-HU"/>
        </w:rPr>
        <w:t>részlet( lépcsőházi</w:t>
      </w:r>
      <w:proofErr w:type="gramEnd"/>
      <w:r w:rsidRPr="00AA01E6">
        <w:rPr>
          <w:sz w:val="20"/>
          <w:szCs w:val="20"/>
          <w:lang w:val="hu-HU"/>
        </w:rPr>
        <w:t xml:space="preserve"> traktus – fsz. - pihenőkkel)</w:t>
      </w:r>
      <w:r w:rsidRPr="00AA01E6">
        <w:rPr>
          <w:sz w:val="20"/>
          <w:szCs w:val="20"/>
          <w:lang w:val="hu-HU"/>
        </w:rPr>
        <w:tab/>
        <w:t>1:50</w:t>
      </w:r>
    </w:p>
    <w:p w14:paraId="71213821" w14:textId="77777777" w:rsidR="00D32995" w:rsidRPr="00AA01E6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- metszetek</w:t>
      </w:r>
      <w:r w:rsidRPr="00AA01E6">
        <w:rPr>
          <w:sz w:val="20"/>
          <w:szCs w:val="20"/>
          <w:lang w:val="hu-HU"/>
        </w:rPr>
        <w:tab/>
        <w:t>(A-A, B-B)</w:t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 xml:space="preserve">1:50 </w:t>
      </w:r>
    </w:p>
    <w:p w14:paraId="22733DAE" w14:textId="77777777" w:rsidR="00D32995" w:rsidRPr="00AA01E6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- homlokzat (1 db) - (a gyakorlatvezető jelöli ki)</w:t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 xml:space="preserve">1:100 </w:t>
      </w:r>
    </w:p>
    <w:p w14:paraId="3A120112" w14:textId="77777777" w:rsidR="00D32995" w:rsidRPr="00AA01E6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- részletrajzok</w:t>
      </w:r>
      <w:r w:rsidRPr="00AA01E6">
        <w:rPr>
          <w:sz w:val="20"/>
          <w:szCs w:val="20"/>
          <w:lang w:val="hu-HU"/>
        </w:rPr>
        <w:tab/>
        <w:t>(3 db)</w:t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1:10</w:t>
      </w:r>
    </w:p>
    <w:p w14:paraId="5FBFE69B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Az alkalmazandó ábrázolástechnikai elemeket és az ábrázolás elvárt módját egy külön melléklet tartalmazza.</w:t>
      </w:r>
    </w:p>
    <w:p w14:paraId="5FFEA4B2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</w:p>
    <w:p w14:paraId="47011914" w14:textId="77777777" w:rsidR="00D32995" w:rsidRPr="005F7079" w:rsidRDefault="00D32995" w:rsidP="00D32995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2. rajzfeladat: </w:t>
      </w:r>
    </w:p>
    <w:p w14:paraId="102BFAFF" w14:textId="77777777" w:rsidR="00D32995" w:rsidRPr="005F7079" w:rsidRDefault="00D32995" w:rsidP="00D32995">
      <w:pPr>
        <w:tabs>
          <w:tab w:val="left" w:pos="567"/>
        </w:tabs>
        <w:jc w:val="both"/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A földszint konszignációs alaprajzát, a kijelölt nyílászárók konszignációját (bejárati ajtó, ablak és egy belső ajtó) és a kijelölt beépítési részleteket kell kitalálni és megrajzolni</w:t>
      </w:r>
    </w:p>
    <w:p w14:paraId="0248BD3E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</w:p>
    <w:p w14:paraId="3B909445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</w:t>
      </w:r>
    </w:p>
    <w:p w14:paraId="3494DD02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- konszignációs alaprajz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</w:t>
      </w:r>
      <w:r>
        <w:rPr>
          <w:sz w:val="20"/>
          <w:szCs w:val="20"/>
          <w:lang w:val="hu-HU"/>
        </w:rPr>
        <w:t>10</w:t>
      </w:r>
      <w:r w:rsidRPr="005F7079">
        <w:rPr>
          <w:sz w:val="20"/>
          <w:szCs w:val="20"/>
          <w:lang w:val="hu-HU"/>
        </w:rPr>
        <w:t>0</w:t>
      </w:r>
    </w:p>
    <w:p w14:paraId="4DEF5A36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- konszignáció</w:t>
      </w:r>
      <w:r>
        <w:rPr>
          <w:sz w:val="20"/>
          <w:szCs w:val="20"/>
          <w:lang w:val="hu-HU"/>
        </w:rPr>
        <w:t xml:space="preserve"> 3 db </w:t>
      </w:r>
      <w:proofErr w:type="gramStart"/>
      <w:r>
        <w:rPr>
          <w:sz w:val="20"/>
          <w:szCs w:val="20"/>
          <w:lang w:val="hu-HU"/>
        </w:rPr>
        <w:t>konkrét</w:t>
      </w:r>
      <w:proofErr w:type="gramEnd"/>
      <w:r>
        <w:rPr>
          <w:sz w:val="20"/>
          <w:szCs w:val="20"/>
          <w:lang w:val="hu-HU"/>
        </w:rPr>
        <w:t xml:space="preserve"> nyílászáróról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14:paraId="7264A434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beépítési </w:t>
      </w:r>
      <w:proofErr w:type="gramStart"/>
      <w:r w:rsidRPr="005F7079">
        <w:rPr>
          <w:sz w:val="20"/>
          <w:szCs w:val="20"/>
          <w:lang w:val="hu-HU"/>
        </w:rPr>
        <w:t xml:space="preserve">részletek 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</w:t>
      </w:r>
      <w:proofErr w:type="gramEnd"/>
      <w:r>
        <w:rPr>
          <w:sz w:val="20"/>
          <w:szCs w:val="20"/>
          <w:lang w:val="hu-HU"/>
        </w:rPr>
        <w:t>:5</w:t>
      </w:r>
    </w:p>
    <w:p w14:paraId="19FC4FE3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proofErr w:type="gramStart"/>
      <w:r w:rsidRPr="005F7079">
        <w:rPr>
          <w:sz w:val="20"/>
          <w:szCs w:val="20"/>
          <w:lang w:val="hu-HU"/>
        </w:rPr>
        <w:t>bejárati</w:t>
      </w:r>
      <w:proofErr w:type="gramEnd"/>
      <w:r w:rsidRPr="005F7079">
        <w:rPr>
          <w:sz w:val="20"/>
          <w:szCs w:val="20"/>
          <w:lang w:val="hu-HU"/>
        </w:rPr>
        <w:t xml:space="preserve"> ajtó – küszöb</w:t>
      </w:r>
      <w:r>
        <w:rPr>
          <w:sz w:val="20"/>
          <w:szCs w:val="20"/>
          <w:lang w:val="hu-HU"/>
        </w:rPr>
        <w:t>, vízszintes metszet, szemöldök</w:t>
      </w:r>
    </w:p>
    <w:p w14:paraId="7F9167A4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>ablak</w:t>
      </w:r>
      <w:proofErr w:type="gramEnd"/>
      <w:r>
        <w:rPr>
          <w:sz w:val="20"/>
          <w:szCs w:val="20"/>
          <w:lang w:val="hu-HU"/>
        </w:rPr>
        <w:t xml:space="preserve"> – párkány, szemöldök </w:t>
      </w:r>
      <w:r w:rsidRPr="005F7079">
        <w:rPr>
          <w:sz w:val="20"/>
          <w:szCs w:val="20"/>
          <w:lang w:val="hu-HU"/>
        </w:rPr>
        <w:t>és vízszintes metszet</w:t>
      </w:r>
      <w:r>
        <w:rPr>
          <w:sz w:val="20"/>
          <w:szCs w:val="20"/>
          <w:lang w:val="hu-HU"/>
        </w:rPr>
        <w:t xml:space="preserve"> (árnyékoló nélkül)</w:t>
      </w:r>
    </w:p>
    <w:p w14:paraId="0841F6EB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>belső</w:t>
      </w:r>
      <w:proofErr w:type="gramEnd"/>
      <w:r>
        <w:rPr>
          <w:sz w:val="20"/>
          <w:szCs w:val="20"/>
          <w:lang w:val="hu-HU"/>
        </w:rPr>
        <w:t xml:space="preserve"> ajtó – küszöb, vízszintes metszet</w:t>
      </w:r>
    </w:p>
    <w:p w14:paraId="65AA3E0E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</w:p>
    <w:p w14:paraId="4F1B9120" w14:textId="77777777" w:rsidR="00D32995" w:rsidRPr="005F7079" w:rsidRDefault="00D32995" w:rsidP="00D32995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3. rajzfeladat: </w:t>
      </w:r>
    </w:p>
    <w:p w14:paraId="6F9B63FF" w14:textId="77777777" w:rsidR="00D32995" w:rsidRPr="005F7079" w:rsidRDefault="00D32995" w:rsidP="00D32995">
      <w:pPr>
        <w:tabs>
          <w:tab w:val="left" w:pos="567"/>
        </w:tabs>
        <w:jc w:val="both"/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 xml:space="preserve">Az 1. rajzfeladatban feldolgozott épület egyik homlokzatának megoldása függönyfallal, illetve réteges falszerkezettel. A kétfajta homlokzat érintkezzen egymással. </w:t>
      </w:r>
    </w:p>
    <w:p w14:paraId="375812A4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</w:p>
    <w:p w14:paraId="48CFF1B9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 a függönyfalhoz és a réteges szerkezetű homlokzathoz:</w:t>
      </w:r>
    </w:p>
    <w:p w14:paraId="6C791F5F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alaprajzi részlet egy szintről 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20,1:25</w:t>
      </w:r>
    </w:p>
    <w:p w14:paraId="7DB55F31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(a homlokzati síktól számított egy méter mélységig)</w:t>
      </w:r>
      <w:r w:rsidRPr="005F7079">
        <w:rPr>
          <w:sz w:val="20"/>
          <w:szCs w:val="20"/>
          <w:lang w:val="hu-HU"/>
        </w:rPr>
        <w:tab/>
      </w:r>
    </w:p>
    <w:p w14:paraId="3211D95B" w14:textId="77777777" w:rsidR="00D32995" w:rsidRPr="005F7079" w:rsidRDefault="00D32995" w:rsidP="00D32995">
      <w:pPr>
        <w:tabs>
          <w:tab w:val="left" w:pos="567"/>
        </w:tabs>
        <w:ind w:left="567" w:hanging="567"/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mindkét szerkezetnél egy-egy falmetszetet 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20,1:25</w:t>
      </w:r>
    </w:p>
    <w:p w14:paraId="71CC49F4" w14:textId="77777777" w:rsidR="00D32995" w:rsidRPr="005F7079" w:rsidRDefault="00D32995" w:rsidP="00D32995">
      <w:pPr>
        <w:tabs>
          <w:tab w:val="left" w:pos="567"/>
        </w:tabs>
        <w:ind w:left="567" w:hanging="567"/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  <w:t>- homlokzati rajz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0</w:t>
      </w:r>
      <w:r w:rsidRPr="005F7079">
        <w:rPr>
          <w:sz w:val="20"/>
          <w:szCs w:val="20"/>
          <w:lang w:val="hu-HU"/>
        </w:rPr>
        <w:tab/>
      </w:r>
    </w:p>
    <w:p w14:paraId="453E03EF" w14:textId="77777777" w:rsidR="00D32995" w:rsidRPr="005F7079" w:rsidRDefault="00D32995" w:rsidP="00D32995">
      <w:pPr>
        <w:tabs>
          <w:tab w:val="left" w:pos="567"/>
        </w:tabs>
        <w:ind w:left="567" w:hanging="567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  <w:t>- részletrajzok a homlokzat</w:t>
      </w:r>
      <w:r w:rsidRPr="005F7079">
        <w:rPr>
          <w:sz w:val="20"/>
          <w:szCs w:val="20"/>
          <w:lang w:val="hu-HU"/>
        </w:rPr>
        <w:t>burkolatnál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</w:t>
      </w:r>
    </w:p>
    <w:p w14:paraId="7729D00C" w14:textId="77777777" w:rsidR="00D32995" w:rsidRPr="005F7079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proofErr w:type="gramStart"/>
      <w:r w:rsidRPr="005F7079">
        <w:rPr>
          <w:sz w:val="20"/>
          <w:szCs w:val="20"/>
          <w:lang w:val="hu-HU"/>
        </w:rPr>
        <w:t>lábazat</w:t>
      </w:r>
      <w:proofErr w:type="gramEnd"/>
      <w:r w:rsidRPr="005F7079">
        <w:rPr>
          <w:sz w:val="20"/>
          <w:szCs w:val="20"/>
          <w:lang w:val="hu-HU"/>
        </w:rPr>
        <w:t xml:space="preserve">, attika, ablak, párkány/szemöldök takart </w:t>
      </w:r>
      <w:proofErr w:type="spellStart"/>
      <w:r w:rsidRPr="005F7079">
        <w:rPr>
          <w:sz w:val="20"/>
          <w:szCs w:val="20"/>
          <w:lang w:val="hu-HU"/>
        </w:rPr>
        <w:t>redőnnyel,vízszintes</w:t>
      </w:r>
      <w:proofErr w:type="spellEnd"/>
      <w:r w:rsidRPr="005F7079">
        <w:rPr>
          <w:sz w:val="20"/>
          <w:szCs w:val="20"/>
          <w:lang w:val="hu-HU"/>
        </w:rPr>
        <w:t xml:space="preserve"> metszet, csatlakozás az üveghomlokzathoz) </w:t>
      </w:r>
    </w:p>
    <w:p w14:paraId="1A1F4F9A" w14:textId="77777777" w:rsidR="00D32995" w:rsidRPr="005F7079" w:rsidRDefault="00D32995" w:rsidP="00D32995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részletrajzok az üveghomlokzatnál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 xml:space="preserve">1:5, </w:t>
      </w:r>
    </w:p>
    <w:p w14:paraId="3E3D8882" w14:textId="77777777" w:rsidR="00D32995" w:rsidRDefault="00D32995" w:rsidP="00D32995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proofErr w:type="gramStart"/>
      <w:r w:rsidRPr="005F7079">
        <w:rPr>
          <w:sz w:val="20"/>
          <w:szCs w:val="20"/>
          <w:lang w:val="hu-HU"/>
        </w:rPr>
        <w:t>lábazat</w:t>
      </w:r>
      <w:proofErr w:type="gramEnd"/>
      <w:r w:rsidRPr="005F7079">
        <w:rPr>
          <w:sz w:val="20"/>
          <w:szCs w:val="20"/>
          <w:lang w:val="hu-HU"/>
        </w:rPr>
        <w:t>, attika</w:t>
      </w:r>
      <w:r w:rsidRPr="005F7079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br w:type="page"/>
      </w:r>
    </w:p>
    <w:p w14:paraId="59AABA97" w14:textId="77777777" w:rsidR="00D32995" w:rsidRPr="00CF11AD" w:rsidRDefault="00D32995" w:rsidP="00D32995">
      <w:pPr>
        <w:pStyle w:val="Nincstrkz"/>
        <w:jc w:val="both"/>
        <w:rPr>
          <w:sz w:val="20"/>
          <w:szCs w:val="20"/>
          <w:lang w:val="hu-HU"/>
        </w:rPr>
      </w:pPr>
    </w:p>
    <w:p w14:paraId="5EA66C51" w14:textId="77777777" w:rsidR="00650938" w:rsidRPr="00CF11AD" w:rsidRDefault="00650938" w:rsidP="00650938">
      <w:pPr>
        <w:pStyle w:val="Nincstrkz"/>
        <w:jc w:val="both"/>
        <w:rPr>
          <w:sz w:val="20"/>
          <w:szCs w:val="20"/>
          <w:lang w:val="hu-HU"/>
        </w:rPr>
      </w:pPr>
    </w:p>
    <w:p w14:paraId="3196537E" w14:textId="77777777" w:rsidR="00650938" w:rsidRDefault="00650938" w:rsidP="00650938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6A6E4AB5" w14:textId="77777777"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5F7079" w:rsidRPr="005F4632" w14:paraId="4E5BBA89" w14:textId="77777777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2602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FCD0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621E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1FB2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C0CF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5F7079" w:rsidRPr="005F4632" w14:paraId="4E02189C" w14:textId="77777777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004FE" w14:textId="77777777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C5B56" w14:textId="26E542F0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="007B679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7B679E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F4FF" w14:textId="2AF4A73C" w:rsidR="005F7079" w:rsidRPr="005F7079" w:rsidRDefault="00701C32" w:rsidP="00701C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éntek</w:t>
            </w:r>
            <w:proofErr w:type="spellEnd"/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1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4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>-1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8CC3" w14:textId="39A46483" w:rsidR="005F7079" w:rsidRPr="005F7079" w:rsidRDefault="005F7079" w:rsidP="00701C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 w:rsidR="00701C32">
              <w:rPr>
                <w:rFonts w:eastAsia="Times New Roman"/>
                <w:sz w:val="20"/>
                <w:szCs w:val="20"/>
                <w:lang w:eastAsia="hu-HU"/>
              </w:rPr>
              <w:t>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40289" w14:textId="77777777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F7079" w:rsidRPr="005F4632" w14:paraId="64E43CE9" w14:textId="77777777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E9BC7" w14:textId="77777777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15CE" w14:textId="79FE8A5E" w:rsidR="005F7079" w:rsidRPr="005F7079" w:rsidRDefault="00701C32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="007B679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7B679E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06B0F" w14:textId="21FC4DEF" w:rsidR="005F7079" w:rsidRPr="005F7079" w:rsidRDefault="00701C32" w:rsidP="00701C32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éntek</w:t>
            </w:r>
            <w:proofErr w:type="spellEnd"/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>-1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9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7F598" w14:textId="16BB27CE" w:rsidR="005F7079" w:rsidRPr="005F7079" w:rsidRDefault="005F7079" w:rsidP="00701C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 w:rsidR="00701C32">
              <w:rPr>
                <w:rFonts w:eastAsia="Times New Roman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58536" w14:textId="77777777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77777777" w:rsidR="00B43024" w:rsidRDefault="00B43024" w:rsidP="00B43024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5238"/>
        <w:gridCol w:w="3310"/>
      </w:tblGrid>
      <w:tr w:rsidR="005F7079" w:rsidRPr="005F7079" w14:paraId="38A6F32F" w14:textId="77777777" w:rsidTr="00755260"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75E5" w14:textId="77777777" w:rsidR="005F7079" w:rsidRDefault="005F7079" w:rsidP="007B6A3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  <w:p w14:paraId="7AB2CE72" w14:textId="4E57B5F7" w:rsidR="001D42D1" w:rsidRPr="005F7079" w:rsidRDefault="001D42D1" w:rsidP="007B6A3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az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előadá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témáj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után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zárójelben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láthat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orszám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ötelező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irodalom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azonosít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áma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</w:tc>
      </w:tr>
      <w:tr w:rsidR="005F7079" w:rsidRPr="005F7079" w14:paraId="39A1F4C7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3101" w14:textId="77777777" w:rsidR="005F7079" w:rsidRPr="005F7079" w:rsidRDefault="005F7079" w:rsidP="007B6A3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ét</w:t>
            </w:r>
            <w:proofErr w:type="spell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F8E2" w14:textId="77777777" w:rsidR="005F7079" w:rsidRPr="005F7079" w:rsidRDefault="005F7079" w:rsidP="007B6A3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EA51" w14:textId="77777777" w:rsidR="005F7079" w:rsidRPr="005F7079" w:rsidRDefault="005F7079" w:rsidP="007B6A3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5F7079" w:rsidRPr="005F7079" w14:paraId="6B072043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377C" w14:textId="77777777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7B8A" w14:textId="3322FA80" w:rsidR="005F7079" w:rsidRPr="005F7079" w:rsidRDefault="005F7079" w:rsidP="007B6A32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00E" w14:textId="202B1B63" w:rsidR="005F7079" w:rsidRPr="005F7079" w:rsidRDefault="005F7079" w:rsidP="007B6A32">
            <w:pPr>
              <w:rPr>
                <w:sz w:val="20"/>
                <w:szCs w:val="20"/>
              </w:rPr>
            </w:pPr>
          </w:p>
        </w:tc>
      </w:tr>
      <w:tr w:rsidR="00A7038F" w:rsidRPr="005F7079" w14:paraId="2475ECC2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88C1" w14:textId="77777777" w:rsidR="00A7038F" w:rsidRPr="005F7079" w:rsidRDefault="00A7038F" w:rsidP="00A7038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027F" w14:textId="6DBF112F" w:rsidR="00A7038F" w:rsidRPr="005F7079" w:rsidRDefault="00A7038F" w:rsidP="00A7038F">
            <w:pPr>
              <w:rPr>
                <w:sz w:val="20"/>
                <w:szCs w:val="20"/>
              </w:rPr>
            </w:pPr>
            <w:proofErr w:type="spellStart"/>
            <w:r w:rsidRPr="005F7079">
              <w:rPr>
                <w:sz w:val="20"/>
                <w:szCs w:val="20"/>
              </w:rPr>
              <w:t>Előregyártott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7079">
              <w:rPr>
                <w:sz w:val="20"/>
                <w:szCs w:val="20"/>
              </w:rPr>
              <w:t>vázak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r w:rsidR="001D42D1">
              <w:rPr>
                <w:sz w:val="20"/>
                <w:szCs w:val="20"/>
              </w:rPr>
              <w:t xml:space="preserve"> (</w:t>
            </w:r>
            <w:proofErr w:type="gramEnd"/>
            <w:r w:rsidR="001D42D1">
              <w:rPr>
                <w:sz w:val="20"/>
                <w:szCs w:val="20"/>
              </w:rPr>
              <w:t>1.-2.-8.-9.-10.)</w:t>
            </w:r>
          </w:p>
          <w:p w14:paraId="74808652" w14:textId="77777777" w:rsidR="00A7038F" w:rsidRPr="005F7079" w:rsidRDefault="00A7038F" w:rsidP="00A7038F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0BD7" w14:textId="1F38BC34" w:rsidR="00A7038F" w:rsidRPr="000131B1" w:rsidRDefault="00A7038F" w:rsidP="00A7038F">
            <w:pPr>
              <w:rPr>
                <w:b/>
                <w:sz w:val="20"/>
                <w:szCs w:val="20"/>
              </w:rPr>
            </w:pPr>
            <w:r w:rsidRPr="005F707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5F7079">
              <w:rPr>
                <w:b/>
                <w:sz w:val="20"/>
                <w:szCs w:val="20"/>
              </w:rPr>
              <w:t>Táblai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b/>
                <w:sz w:val="20"/>
                <w:szCs w:val="20"/>
              </w:rPr>
              <w:t>gyakorlat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(UNIVÁZ)</w:t>
            </w:r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rajzfelada</w:t>
            </w:r>
            <w:r w:rsidR="000131B1">
              <w:rPr>
                <w:sz w:val="20"/>
                <w:szCs w:val="20"/>
              </w:rPr>
              <w:t>tok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kiadása</w:t>
            </w:r>
            <w:proofErr w:type="spellEnd"/>
          </w:p>
        </w:tc>
      </w:tr>
      <w:tr w:rsidR="00A7038F" w:rsidRPr="005F7079" w14:paraId="3C02FFCB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9B0B" w14:textId="77777777" w:rsidR="00A7038F" w:rsidRPr="005F7079" w:rsidRDefault="00A7038F" w:rsidP="00A7038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D98A" w14:textId="71765E0A" w:rsidR="00A7038F" w:rsidRPr="005F7079" w:rsidRDefault="00A7038F" w:rsidP="00A7038F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616A" w14:textId="77777777" w:rsidR="00A7038F" w:rsidRPr="005F7079" w:rsidRDefault="00A7038F" w:rsidP="00A7038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D42D1" w:rsidRPr="005F7079" w14:paraId="01186219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D1E1" w14:textId="77777777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1BE4" w14:textId="118A4DE6" w:rsidR="001D42D1" w:rsidRPr="005F7079" w:rsidRDefault="001D42D1" w:rsidP="001D42D1">
            <w:pPr>
              <w:rPr>
                <w:sz w:val="20"/>
                <w:szCs w:val="20"/>
                <w:lang w:val="hu-HU"/>
              </w:rPr>
            </w:pPr>
            <w:proofErr w:type="spellStart"/>
            <w:r w:rsidRPr="005F7079">
              <w:rPr>
                <w:sz w:val="20"/>
                <w:szCs w:val="20"/>
              </w:rPr>
              <w:t>Transzparens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épületszerkezetek</w:t>
            </w:r>
            <w:proofErr w:type="spellEnd"/>
            <w:r w:rsidRPr="005F7079">
              <w:rPr>
                <w:sz w:val="20"/>
                <w:szCs w:val="20"/>
              </w:rPr>
              <w:t xml:space="preserve">, </w:t>
            </w:r>
            <w:proofErr w:type="spellStart"/>
            <w:r w:rsidRPr="005F7079">
              <w:rPr>
                <w:sz w:val="20"/>
                <w:szCs w:val="20"/>
              </w:rPr>
              <w:t>üvegezés</w:t>
            </w:r>
            <w:proofErr w:type="spellEnd"/>
            <w:r w:rsidRPr="005F7079">
              <w:rPr>
                <w:sz w:val="20"/>
                <w:szCs w:val="20"/>
              </w:rPr>
              <w:t xml:space="preserve">, </w:t>
            </w:r>
            <w:proofErr w:type="spellStart"/>
            <w:r w:rsidRPr="005F7079">
              <w:rPr>
                <w:sz w:val="20"/>
                <w:szCs w:val="20"/>
              </w:rPr>
              <w:t>épületfizika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Nyílászárók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homlokz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lakok</w:t>
            </w:r>
            <w:proofErr w:type="spellEnd"/>
            <w:r>
              <w:rPr>
                <w:sz w:val="20"/>
                <w:szCs w:val="20"/>
              </w:rPr>
              <w:t xml:space="preserve"> (4.-5.-11.-12.-13.)</w:t>
            </w:r>
          </w:p>
          <w:p w14:paraId="784F9B59" w14:textId="56A6EB68" w:rsidR="001D42D1" w:rsidRPr="005F7079" w:rsidRDefault="001D42D1" w:rsidP="001D42D1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9BFE" w14:textId="77777777" w:rsidR="001D42D1" w:rsidRPr="005F7079" w:rsidRDefault="001D42D1" w:rsidP="001D42D1">
            <w:pPr>
              <w:rPr>
                <w:sz w:val="20"/>
                <w:szCs w:val="20"/>
              </w:rPr>
            </w:pPr>
            <w:proofErr w:type="spellStart"/>
            <w:r w:rsidRPr="005F7079">
              <w:rPr>
                <w:sz w:val="20"/>
                <w:szCs w:val="20"/>
              </w:rPr>
              <w:t>konzultáció</w:t>
            </w:r>
            <w:proofErr w:type="spellEnd"/>
          </w:p>
          <w:p w14:paraId="3ABD093E" w14:textId="77777777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D42D1" w:rsidRPr="005F7079" w14:paraId="44AA5F6A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1301" w14:textId="77777777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9A3F" w14:textId="74FA0321" w:rsidR="001D42D1" w:rsidRPr="005F7079" w:rsidRDefault="001D42D1" w:rsidP="001D42D1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6055" w14:textId="77777777" w:rsidR="001D42D1" w:rsidRPr="005F7079" w:rsidRDefault="001D42D1" w:rsidP="001D42D1">
            <w:pPr>
              <w:rPr>
                <w:sz w:val="20"/>
                <w:szCs w:val="20"/>
              </w:rPr>
            </w:pPr>
          </w:p>
        </w:tc>
      </w:tr>
      <w:tr w:rsidR="001D42D1" w:rsidRPr="005F7079" w14:paraId="2850B02E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4ABC" w14:textId="77777777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2CE6" w14:textId="38C6730E" w:rsidR="001D42D1" w:rsidRDefault="001D42D1" w:rsidP="001D42D1">
            <w:pPr>
              <w:rPr>
                <w:sz w:val="20"/>
                <w:szCs w:val="20"/>
                <w:lang w:val="hu-HU"/>
              </w:rPr>
            </w:pPr>
            <w:proofErr w:type="gramStart"/>
            <w:r w:rsidRPr="005F7079">
              <w:rPr>
                <w:sz w:val="20"/>
                <w:szCs w:val="20"/>
                <w:lang w:val="hu-HU"/>
              </w:rPr>
              <w:t xml:space="preserve">Nyílászárók </w:t>
            </w:r>
            <w:r>
              <w:rPr>
                <w:sz w:val="20"/>
                <w:szCs w:val="20"/>
                <w:lang w:val="hu-HU"/>
              </w:rPr>
              <w:t xml:space="preserve"> -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homlokzati ajtók - </w:t>
            </w:r>
            <w:r w:rsidRPr="005F7079">
              <w:rPr>
                <w:sz w:val="20"/>
                <w:szCs w:val="20"/>
                <w:lang w:val="hu-HU"/>
              </w:rPr>
              <w:t>Belső ajtók</w:t>
            </w:r>
          </w:p>
          <w:p w14:paraId="5233DE22" w14:textId="2B036B8A" w:rsidR="001D42D1" w:rsidRPr="005F7079" w:rsidRDefault="001D42D1" w:rsidP="001D42D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hu-HU"/>
              </w:rPr>
              <w:t xml:space="preserve">Függönyfalak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4.-5.-11.-12.-13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AA68" w14:textId="41852A44" w:rsidR="001D42D1" w:rsidRDefault="001D42D1" w:rsidP="001D42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5F7079">
              <w:rPr>
                <w:b/>
                <w:sz w:val="20"/>
                <w:szCs w:val="20"/>
              </w:rPr>
              <w:t>Táblai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b/>
                <w:sz w:val="20"/>
                <w:szCs w:val="20"/>
              </w:rPr>
              <w:t>gyakorlat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5F7079">
              <w:rPr>
                <w:b/>
                <w:sz w:val="20"/>
                <w:szCs w:val="20"/>
              </w:rPr>
              <w:t>nyílászárók</w:t>
            </w:r>
            <w:proofErr w:type="spellEnd"/>
            <w:r>
              <w:rPr>
                <w:b/>
                <w:sz w:val="20"/>
                <w:szCs w:val="20"/>
              </w:rPr>
              <w:t xml:space="preserve"> -</w:t>
            </w:r>
            <w:proofErr w:type="spellStart"/>
            <w:r>
              <w:rPr>
                <w:b/>
                <w:sz w:val="20"/>
                <w:szCs w:val="20"/>
              </w:rPr>
              <w:t>függönyfalak</w:t>
            </w:r>
            <w:proofErr w:type="spellEnd"/>
            <w:r w:rsidRPr="005F7079">
              <w:rPr>
                <w:b/>
                <w:sz w:val="20"/>
                <w:szCs w:val="20"/>
              </w:rPr>
              <w:t>)</w:t>
            </w:r>
          </w:p>
          <w:p w14:paraId="132FB573" w14:textId="341EA0A9" w:rsidR="001D42D1" w:rsidRPr="005F7079" w:rsidRDefault="001D42D1" w:rsidP="001D42D1">
            <w:pPr>
              <w:rPr>
                <w:sz w:val="20"/>
                <w:szCs w:val="20"/>
              </w:rPr>
            </w:pPr>
            <w:proofErr w:type="spellStart"/>
            <w:r w:rsidRPr="000131B1"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1D42D1" w:rsidRPr="005F7079" w14:paraId="0D9F0E2F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9F6A" w14:textId="77777777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24AA" w14:textId="09BCB4C2" w:rsidR="001D42D1" w:rsidRPr="005F7079" w:rsidRDefault="001D42D1" w:rsidP="001D42D1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9A6C" w14:textId="1606461E" w:rsidR="001D42D1" w:rsidRPr="005F7079" w:rsidRDefault="001D42D1" w:rsidP="001D42D1">
            <w:pPr>
              <w:rPr>
                <w:sz w:val="20"/>
                <w:szCs w:val="20"/>
              </w:rPr>
            </w:pPr>
          </w:p>
        </w:tc>
      </w:tr>
      <w:tr w:rsidR="001D42D1" w:rsidRPr="005F7079" w14:paraId="0AD315CA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D8BF" w14:textId="77777777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EFA6" w14:textId="6FC5DA82" w:rsidR="001D42D1" w:rsidRPr="005F7079" w:rsidRDefault="001D42D1" w:rsidP="001D42D1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8B275" w14:textId="276F315F" w:rsidR="001D42D1" w:rsidRPr="005F7079" w:rsidRDefault="001D42D1" w:rsidP="001D42D1">
            <w:pPr>
              <w:rPr>
                <w:sz w:val="20"/>
                <w:szCs w:val="20"/>
              </w:rPr>
            </w:pPr>
          </w:p>
        </w:tc>
      </w:tr>
      <w:tr w:rsidR="001D42D1" w:rsidRPr="005F7079" w14:paraId="1AC2CB0A" w14:textId="77777777" w:rsidTr="007B679E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F78D58" w14:textId="77777777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F65431" w14:textId="77777777" w:rsidR="001D42D1" w:rsidRPr="005F7079" w:rsidRDefault="001D42D1" w:rsidP="001D42D1">
            <w:pPr>
              <w:jc w:val="center"/>
              <w:rPr>
                <w:sz w:val="20"/>
                <w:szCs w:val="20"/>
              </w:rPr>
            </w:pPr>
            <w:proofErr w:type="spellStart"/>
            <w:r w:rsidRPr="005F7079">
              <w:rPr>
                <w:sz w:val="20"/>
                <w:szCs w:val="20"/>
              </w:rPr>
              <w:t>Őszi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szünet</w:t>
            </w:r>
            <w:proofErr w:type="spellEnd"/>
          </w:p>
          <w:p w14:paraId="5A08B2DE" w14:textId="145C94A1" w:rsidR="001D42D1" w:rsidRPr="005F7079" w:rsidRDefault="001D42D1" w:rsidP="001D42D1">
            <w:pPr>
              <w:jc w:val="center"/>
              <w:rPr>
                <w:sz w:val="20"/>
                <w:szCs w:val="20"/>
              </w:rPr>
            </w:pPr>
          </w:p>
        </w:tc>
      </w:tr>
      <w:tr w:rsidR="001D42D1" w:rsidRPr="005F7079" w14:paraId="4E763F8C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F0AF" w14:textId="77777777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880D" w14:textId="77777777" w:rsidR="001D42D1" w:rsidRDefault="001D42D1" w:rsidP="001D42D1">
            <w:pPr>
              <w:rPr>
                <w:sz w:val="20"/>
                <w:szCs w:val="20"/>
              </w:rPr>
            </w:pPr>
            <w:r w:rsidRPr="005F7079">
              <w:rPr>
                <w:sz w:val="20"/>
                <w:szCs w:val="20"/>
                <w:lang w:val="hu-HU"/>
              </w:rPr>
              <w:t>Homlokzati falszerkezetek</w:t>
            </w:r>
            <w:r w:rsidRPr="005F7079">
              <w:rPr>
                <w:sz w:val="20"/>
                <w:szCs w:val="20"/>
              </w:rPr>
              <w:t xml:space="preserve">, </w:t>
            </w:r>
            <w:proofErr w:type="spellStart"/>
            <w:r w:rsidRPr="005F7079">
              <w:rPr>
                <w:sz w:val="20"/>
                <w:szCs w:val="20"/>
              </w:rPr>
              <w:t>réteges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falak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</w:p>
          <w:p w14:paraId="5265504D" w14:textId="0E54083C" w:rsidR="001D42D1" w:rsidRPr="005F7079" w:rsidRDefault="001D42D1" w:rsidP="001D42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relt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7079">
              <w:rPr>
                <w:sz w:val="20"/>
                <w:szCs w:val="20"/>
              </w:rPr>
              <w:t>homlokzatburkolatok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proofErr w:type="gramEnd"/>
            <w:r>
              <w:rPr>
                <w:sz w:val="20"/>
                <w:szCs w:val="20"/>
              </w:rPr>
              <w:t>6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C9CE" w14:textId="0C0510C2" w:rsidR="001D42D1" w:rsidRDefault="001D42D1" w:rsidP="001D42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F707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F7079">
              <w:rPr>
                <w:b/>
                <w:sz w:val="20"/>
                <w:szCs w:val="20"/>
              </w:rPr>
              <w:t>Táblai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b/>
                <w:sz w:val="20"/>
                <w:szCs w:val="20"/>
              </w:rPr>
              <w:t>gyakorlat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</w:t>
            </w:r>
          </w:p>
          <w:p w14:paraId="2C8EB05E" w14:textId="66CAC408" w:rsidR="001D42D1" w:rsidRPr="005F7079" w:rsidRDefault="001D42D1" w:rsidP="001D42D1">
            <w:pPr>
              <w:rPr>
                <w:b/>
                <w:sz w:val="20"/>
                <w:szCs w:val="20"/>
              </w:rPr>
            </w:pPr>
            <w:r w:rsidRPr="005F7079">
              <w:rPr>
                <w:b/>
                <w:sz w:val="20"/>
                <w:szCs w:val="20"/>
              </w:rPr>
              <w:t>(</w:t>
            </w:r>
            <w:proofErr w:type="spellStart"/>
            <w:r w:rsidRPr="005F7079">
              <w:rPr>
                <w:b/>
                <w:sz w:val="20"/>
                <w:szCs w:val="20"/>
              </w:rPr>
              <w:t>homlokzatburkolat</w:t>
            </w:r>
            <w:proofErr w:type="spellEnd"/>
            <w:r w:rsidRPr="005F7079">
              <w:rPr>
                <w:b/>
                <w:sz w:val="20"/>
                <w:szCs w:val="20"/>
              </w:rPr>
              <w:t>)</w:t>
            </w:r>
          </w:p>
          <w:p w14:paraId="3F80E24B" w14:textId="0BCF4744" w:rsidR="001D42D1" w:rsidRPr="000131B1" w:rsidRDefault="001D42D1" w:rsidP="001D42D1">
            <w:pPr>
              <w:rPr>
                <w:color w:val="FF0000"/>
                <w:sz w:val="20"/>
                <w:szCs w:val="20"/>
              </w:rPr>
            </w:pPr>
            <w:proofErr w:type="spellStart"/>
            <w:r w:rsidRPr="000131B1"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1D42D1" w:rsidRPr="005F7079" w14:paraId="30529148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B1B5" w14:textId="77777777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D82A" w14:textId="59738E74" w:rsidR="001D42D1" w:rsidRPr="005F7079" w:rsidRDefault="001D42D1" w:rsidP="001D42D1">
            <w:pPr>
              <w:rPr>
                <w:sz w:val="20"/>
                <w:szCs w:val="20"/>
              </w:rPr>
            </w:pPr>
            <w:r w:rsidRPr="005F70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FF50" w14:textId="6C2AF8F8" w:rsidR="001D42D1" w:rsidRPr="005F7079" w:rsidRDefault="001D42D1" w:rsidP="001D42D1">
            <w:pPr>
              <w:rPr>
                <w:sz w:val="20"/>
                <w:szCs w:val="20"/>
              </w:rPr>
            </w:pPr>
          </w:p>
        </w:tc>
      </w:tr>
      <w:tr w:rsidR="001D42D1" w:rsidRPr="005F7079" w14:paraId="5139CFFE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3C3D" w14:textId="77777777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D461" w14:textId="4BFA9B65" w:rsidR="001D42D1" w:rsidRPr="005F7079" w:rsidRDefault="001D42D1" w:rsidP="001D42D1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FEAB" w14:textId="3A14D34A" w:rsidR="001D42D1" w:rsidRPr="000131B1" w:rsidRDefault="001D42D1" w:rsidP="001D42D1">
            <w:pPr>
              <w:rPr>
                <w:sz w:val="20"/>
                <w:szCs w:val="20"/>
              </w:rPr>
            </w:pPr>
          </w:p>
        </w:tc>
      </w:tr>
      <w:tr w:rsidR="001D42D1" w:rsidRPr="005F7079" w14:paraId="09221C1C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365D" w14:textId="77777777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36CD" w14:textId="53693AA3" w:rsidR="001D42D1" w:rsidRPr="005F7079" w:rsidRDefault="001D42D1" w:rsidP="001D42D1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0177" w14:textId="77777777" w:rsidR="001D42D1" w:rsidRPr="005F7079" w:rsidRDefault="001D42D1" w:rsidP="001D42D1">
            <w:pPr>
              <w:rPr>
                <w:sz w:val="20"/>
                <w:szCs w:val="20"/>
              </w:rPr>
            </w:pPr>
          </w:p>
        </w:tc>
      </w:tr>
      <w:tr w:rsidR="001D42D1" w:rsidRPr="005F7079" w14:paraId="25171F05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049B" w14:textId="77777777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F5A3" w14:textId="5FDEB67F" w:rsidR="001D42D1" w:rsidRDefault="001D42D1" w:rsidP="001D42D1">
            <w:pPr>
              <w:rPr>
                <w:sz w:val="20"/>
                <w:szCs w:val="20"/>
              </w:rPr>
            </w:pPr>
            <w:proofErr w:type="spellStart"/>
            <w:r w:rsidRPr="005F7079">
              <w:rPr>
                <w:sz w:val="20"/>
                <w:szCs w:val="20"/>
              </w:rPr>
              <w:t>Álmennyezetek</w:t>
            </w:r>
            <w:proofErr w:type="spellEnd"/>
            <w:r>
              <w:rPr>
                <w:sz w:val="20"/>
                <w:szCs w:val="20"/>
              </w:rPr>
              <w:t xml:space="preserve"> (7,-14.)</w:t>
            </w:r>
          </w:p>
          <w:p w14:paraId="182CFD3D" w14:textId="3B745762" w:rsidR="001D42D1" w:rsidRPr="005F7079" w:rsidRDefault="001D42D1" w:rsidP="001D42D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F7079">
              <w:rPr>
                <w:sz w:val="20"/>
                <w:szCs w:val="20"/>
              </w:rPr>
              <w:t>Felülvilágítók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proofErr w:type="gramEnd"/>
            <w:r>
              <w:rPr>
                <w:sz w:val="20"/>
                <w:szCs w:val="20"/>
              </w:rPr>
              <w:t>11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C090" w14:textId="2D47397F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F707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nzultáció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</w:p>
        </w:tc>
      </w:tr>
      <w:tr w:rsidR="001D42D1" w:rsidRPr="005F7079" w14:paraId="4EEA974A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B9F8" w14:textId="77777777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5167" w14:textId="06FB6DF6" w:rsidR="001D42D1" w:rsidRPr="005F7079" w:rsidRDefault="001D42D1" w:rsidP="001D42D1">
            <w:pPr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9B24" w14:textId="77777777" w:rsidR="001D42D1" w:rsidRDefault="001D42D1" w:rsidP="001D42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zbeadá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61FA004E" w14:textId="31B80FB8" w:rsidR="001D42D1" w:rsidRPr="005F7079" w:rsidRDefault="001D42D1" w:rsidP="001D42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árthelyi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D42D1" w:rsidRPr="005F7079" w14:paraId="3D87AA50" w14:textId="77777777" w:rsidTr="00341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B473" w14:textId="2EB9BD4C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16AC" w14:textId="29E1C2F0" w:rsidR="001D42D1" w:rsidRDefault="001D42D1" w:rsidP="001D42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Ünnep</w:t>
            </w:r>
            <w:proofErr w:type="spellEnd"/>
            <w:r>
              <w:rPr>
                <w:b/>
                <w:sz w:val="20"/>
                <w:szCs w:val="20"/>
              </w:rPr>
              <w:t xml:space="preserve"> -</w:t>
            </w:r>
            <w:proofErr w:type="spellStart"/>
            <w:r>
              <w:rPr>
                <w:b/>
                <w:sz w:val="20"/>
                <w:szCs w:val="20"/>
              </w:rPr>
              <w:t>Karácsony</w:t>
            </w:r>
            <w:proofErr w:type="spellEnd"/>
          </w:p>
        </w:tc>
      </w:tr>
      <w:tr w:rsidR="001D42D1" w:rsidRPr="005F7079" w14:paraId="0C7E44CE" w14:textId="77777777" w:rsidTr="007B67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9080" w14:textId="550045A1" w:rsidR="001D42D1" w:rsidRPr="005F7079" w:rsidRDefault="001D42D1" w:rsidP="001D42D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F3" w14:textId="77777777" w:rsidR="001D42D1" w:rsidRPr="005F7079" w:rsidRDefault="001D42D1" w:rsidP="001D42D1">
            <w:pPr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3154" w14:textId="77777777" w:rsidR="001D42D1" w:rsidRDefault="001D42D1" w:rsidP="001D42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zbeadá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30CEE6F0" w14:textId="47F66F72" w:rsidR="001D42D1" w:rsidRDefault="001D42D1" w:rsidP="001D42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árthelyi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14:paraId="37816956" w14:textId="77777777" w:rsidR="005F7079" w:rsidRPr="005F7079" w:rsidRDefault="005F7079" w:rsidP="00B43024">
      <w:pPr>
        <w:rPr>
          <w:sz w:val="20"/>
          <w:szCs w:val="20"/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A53404D" w14:textId="5189E8D3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1CA1A4DD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</w:p>
    <w:p w14:paraId="25767BCB" w14:textId="134052E7"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25B92570" w14:textId="77777777"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0C2304DC" w14:textId="6F8113EC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 w:rsidR="007B679E">
        <w:rPr>
          <w:rStyle w:val="None"/>
          <w:bCs/>
          <w:sz w:val="20"/>
          <w:szCs w:val="20"/>
          <w:lang w:val="hu-HU"/>
        </w:rPr>
        <w:t>2</w:t>
      </w:r>
      <w:r w:rsidR="001D42D1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1D42D1">
        <w:rPr>
          <w:rStyle w:val="None"/>
          <w:bCs/>
          <w:sz w:val="20"/>
          <w:szCs w:val="20"/>
          <w:lang w:val="hu-HU"/>
        </w:rPr>
        <w:t>08</w:t>
      </w:r>
      <w:r w:rsidR="007C5577">
        <w:rPr>
          <w:rStyle w:val="None"/>
          <w:bCs/>
          <w:sz w:val="20"/>
          <w:szCs w:val="20"/>
          <w:lang w:val="hu-HU"/>
        </w:rPr>
        <w:t>.</w:t>
      </w:r>
      <w:r w:rsidR="001D42D1">
        <w:rPr>
          <w:rStyle w:val="None"/>
          <w:bCs/>
          <w:sz w:val="20"/>
          <w:szCs w:val="20"/>
          <w:lang w:val="hu-HU"/>
        </w:rPr>
        <w:t>31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C30CE" w14:textId="77777777" w:rsidR="00186D8B" w:rsidRDefault="00186D8B" w:rsidP="007E74BB">
      <w:r>
        <w:separator/>
      </w:r>
    </w:p>
  </w:endnote>
  <w:endnote w:type="continuationSeparator" w:id="0">
    <w:p w14:paraId="4F1F0D81" w14:textId="77777777" w:rsidR="00186D8B" w:rsidRDefault="00186D8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14:paraId="108E4013" w14:textId="1AB543D5"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6C6F40">
      <w:rPr>
        <w:color w:val="auto"/>
        <w:sz w:val="16"/>
        <w:szCs w:val="16"/>
      </w:rPr>
      <w:t>Pécsi Tudományegyetem</w:t>
    </w:r>
    <w:r w:rsidRPr="006C6F40">
      <w:rPr>
        <w:b/>
        <w:color w:val="auto"/>
        <w:sz w:val="16"/>
        <w:szCs w:val="16"/>
      </w:rPr>
      <w:t xml:space="preserve"> </w:t>
    </w:r>
    <w:r w:rsidRPr="006C6F40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6C6F40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6C6F40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6C6F40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D42D1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02B71" w14:textId="77777777" w:rsidR="00186D8B" w:rsidRDefault="00186D8B" w:rsidP="007E74BB">
      <w:r>
        <w:separator/>
      </w:r>
    </w:p>
  </w:footnote>
  <w:footnote w:type="continuationSeparator" w:id="0">
    <w:p w14:paraId="483EB324" w14:textId="77777777" w:rsidR="00186D8B" w:rsidRDefault="00186D8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0C59524D" w:rsidR="00F12FE4" w:rsidRPr="00034EEB" w:rsidRDefault="00F12FE4" w:rsidP="00034EEB">
    <w:pPr>
      <w:pStyle w:val="TEMATIKAFEJLC-LBLC"/>
    </w:pPr>
    <w:r>
      <w:t>ÉPÍTÉSZMÉRNÖKI BSC</w:t>
    </w:r>
  </w:p>
  <w:p w14:paraId="53370EA0" w14:textId="364BE827" w:rsidR="00F12FE4" w:rsidRPr="00034EEB" w:rsidRDefault="00F12FE4" w:rsidP="00034EEB">
    <w:pPr>
      <w:pStyle w:val="TEMATIKAFEJLC-LBLC"/>
    </w:pPr>
    <w:proofErr w:type="spellStart"/>
    <w:r>
      <w:t>Épületszerkezetek</w:t>
    </w:r>
    <w:proofErr w:type="spellEnd"/>
    <w:r>
      <w:t xml:space="preserve"> studio 5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677D7AD8" w:rsidR="00F12FE4" w:rsidRDefault="00F12FE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>
      <w:t>EPE105M</w:t>
    </w:r>
    <w:r w:rsidR="00803F6F">
      <w:t>L</w:t>
    </w:r>
    <w:r>
      <w:t>EM</w:t>
    </w:r>
    <w:r w:rsidRPr="00034EEB">
      <w:tab/>
    </w:r>
    <w:r w:rsidR="00803F6F">
      <w:t xml:space="preserve">                                                               </w:t>
    </w:r>
    <w:proofErr w:type="spellStart"/>
    <w:r>
      <w:t>előadás</w:t>
    </w:r>
    <w:proofErr w:type="spellEnd"/>
    <w:r>
      <w:t>:</w:t>
    </w:r>
    <w:r w:rsidRPr="00034EEB">
      <w:t xml:space="preserve"> </w:t>
    </w:r>
    <w:r w:rsidR="00803F6F">
      <w:t>2-</w:t>
    </w:r>
    <w:r w:rsidR="00A61DE4">
      <w:t>4</w:t>
    </w:r>
    <w:r w:rsidR="00803F6F">
      <w:t>-6-10-1</w:t>
    </w:r>
    <w:r w:rsidR="005B1684">
      <w:t>4</w:t>
    </w:r>
    <w:r w:rsidR="00803F6F">
      <w:t>.</w:t>
    </w:r>
    <w:r>
      <w:t xml:space="preserve"> </w:t>
    </w:r>
    <w:proofErr w:type="spellStart"/>
    <w:proofErr w:type="gramStart"/>
    <w:r>
      <w:t>hét</w:t>
    </w:r>
    <w:proofErr w:type="spellEnd"/>
    <w:proofErr w:type="gramEnd"/>
    <w:r>
      <w:t xml:space="preserve">, </w:t>
    </w:r>
    <w:proofErr w:type="spellStart"/>
    <w:r w:rsidR="00803F6F">
      <w:t>Péntek</w:t>
    </w:r>
    <w:proofErr w:type="spellEnd"/>
    <w:r>
      <w:t xml:space="preserve"> </w:t>
    </w:r>
    <w:r w:rsidR="00803F6F">
      <w:t>14</w:t>
    </w:r>
    <w:r w:rsidRPr="00F809D7">
      <w:t>.</w:t>
    </w:r>
    <w:r w:rsidR="00803F6F">
      <w:t>00</w:t>
    </w:r>
    <w:r w:rsidRPr="00F809D7">
      <w:t>-</w:t>
    </w:r>
    <w:r>
      <w:t>1</w:t>
    </w:r>
    <w:r w:rsidR="00803F6F">
      <w:t>6</w:t>
    </w:r>
    <w:r w:rsidRPr="00F809D7">
      <w:t>.</w:t>
    </w:r>
    <w:r w:rsidR="00803F6F">
      <w:t>30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A-</w:t>
    </w:r>
    <w:r w:rsidR="00803F6F">
      <w:t>007</w:t>
    </w:r>
  </w:p>
  <w:p w14:paraId="488B4F54" w14:textId="076DB83E" w:rsidR="00803F6F" w:rsidRDefault="00F12FE4" w:rsidP="00803F6F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r w:rsidR="005B1684">
      <w:t>202</w:t>
    </w:r>
    <w:r w:rsidR="001D42D1">
      <w:t>2</w:t>
    </w:r>
    <w:r w:rsidR="005B1684">
      <w:t xml:space="preserve"> </w:t>
    </w:r>
    <w:proofErr w:type="spellStart"/>
    <w:r>
      <w:t>ősz</w:t>
    </w:r>
    <w:proofErr w:type="spellEnd"/>
    <w:r>
      <w:t xml:space="preserve">        </w:t>
    </w:r>
    <w:r>
      <w:tab/>
      <w:t xml:space="preserve">                                         </w:t>
    </w:r>
    <w:r w:rsidR="00803F6F">
      <w:t xml:space="preserve">                              </w:t>
    </w:r>
    <w:r w:rsidR="005B1684">
      <w:t xml:space="preserve">                       </w:t>
    </w:r>
    <w:proofErr w:type="spellStart"/>
    <w:r w:rsidR="00803F6F">
      <w:t>gyakorlat</w:t>
    </w:r>
    <w:proofErr w:type="spellEnd"/>
    <w:r w:rsidR="00803F6F">
      <w:t xml:space="preserve">: </w:t>
    </w:r>
    <w:proofErr w:type="spellStart"/>
    <w:r w:rsidR="00803F6F">
      <w:t>Péntek</w:t>
    </w:r>
    <w:proofErr w:type="spellEnd"/>
    <w:r w:rsidR="00803F6F">
      <w:t xml:space="preserve"> 16.45-19.15, </w:t>
    </w:r>
    <w:proofErr w:type="spellStart"/>
    <w:r w:rsidR="00803F6F" w:rsidRPr="0066620B">
      <w:t>Helyszín</w:t>
    </w:r>
    <w:proofErr w:type="spellEnd"/>
    <w:r w:rsidR="00803F6F" w:rsidRPr="0066620B">
      <w:t>:</w:t>
    </w:r>
    <w:r w:rsidR="00803F6F">
      <w:t xml:space="preserve"> PTE MIK, A</w:t>
    </w:r>
    <w:r w:rsidR="00A61DE4">
      <w:t>317</w:t>
    </w:r>
    <w:r>
      <w:t xml:space="preserve">                    </w:t>
    </w:r>
  </w:p>
  <w:p w14:paraId="5FA1F5CD" w14:textId="04507E78" w:rsidR="00F12FE4" w:rsidRDefault="00803F6F" w:rsidP="00803F6F">
    <w:pPr>
      <w:pStyle w:val="TEMATIKAFEJLC-LBLC"/>
    </w:pPr>
    <w:proofErr w:type="spellStart"/>
    <w:r>
      <w:t>Tagozat_levező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1"/>
  </w:num>
  <w:num w:numId="2">
    <w:abstractNumId w:val="23"/>
  </w:num>
  <w:num w:numId="3">
    <w:abstractNumId w:val="28"/>
  </w:num>
  <w:num w:numId="4">
    <w:abstractNumId w:val="29"/>
  </w:num>
  <w:num w:numId="5">
    <w:abstractNumId w:val="2"/>
  </w:num>
  <w:num w:numId="6">
    <w:abstractNumId w:val="0"/>
  </w:num>
  <w:num w:numId="7">
    <w:abstractNumId w:val="11"/>
  </w:num>
  <w:num w:numId="8">
    <w:abstractNumId w:val="25"/>
  </w:num>
  <w:num w:numId="9">
    <w:abstractNumId w:val="40"/>
  </w:num>
  <w:num w:numId="10">
    <w:abstractNumId w:val="33"/>
  </w:num>
  <w:num w:numId="11">
    <w:abstractNumId w:val="4"/>
  </w:num>
  <w:num w:numId="12">
    <w:abstractNumId w:val="7"/>
  </w:num>
  <w:num w:numId="13">
    <w:abstractNumId w:val="38"/>
  </w:num>
  <w:num w:numId="14">
    <w:abstractNumId w:val="16"/>
  </w:num>
  <w:num w:numId="15">
    <w:abstractNumId w:val="41"/>
  </w:num>
  <w:num w:numId="16">
    <w:abstractNumId w:val="13"/>
  </w:num>
  <w:num w:numId="17">
    <w:abstractNumId w:val="39"/>
  </w:num>
  <w:num w:numId="18">
    <w:abstractNumId w:val="26"/>
  </w:num>
  <w:num w:numId="19">
    <w:abstractNumId w:val="18"/>
  </w:num>
  <w:num w:numId="20">
    <w:abstractNumId w:val="12"/>
  </w:num>
  <w:num w:numId="21">
    <w:abstractNumId w:val="10"/>
  </w:num>
  <w:num w:numId="22">
    <w:abstractNumId w:val="17"/>
  </w:num>
  <w:num w:numId="23">
    <w:abstractNumId w:val="6"/>
  </w:num>
  <w:num w:numId="24">
    <w:abstractNumId w:val="35"/>
  </w:num>
  <w:num w:numId="25">
    <w:abstractNumId w:val="32"/>
  </w:num>
  <w:num w:numId="26">
    <w:abstractNumId w:val="37"/>
  </w:num>
  <w:num w:numId="27">
    <w:abstractNumId w:val="22"/>
  </w:num>
  <w:num w:numId="28">
    <w:abstractNumId w:val="1"/>
  </w:num>
  <w:num w:numId="29">
    <w:abstractNumId w:val="34"/>
  </w:num>
  <w:num w:numId="30">
    <w:abstractNumId w:val="8"/>
  </w:num>
  <w:num w:numId="31">
    <w:abstractNumId w:val="20"/>
  </w:num>
  <w:num w:numId="32">
    <w:abstractNumId w:val="24"/>
    <w:lvlOverride w:ilvl="0">
      <w:startOverride w:val="1"/>
    </w:lvlOverride>
  </w:num>
  <w:num w:numId="33">
    <w:abstractNumId w:val="36"/>
  </w:num>
  <w:num w:numId="34">
    <w:abstractNumId w:val="21"/>
  </w:num>
  <w:num w:numId="35">
    <w:abstractNumId w:val="3"/>
  </w:num>
  <w:num w:numId="36">
    <w:abstractNumId w:val="30"/>
  </w:num>
  <w:num w:numId="37">
    <w:abstractNumId w:val="27"/>
  </w:num>
  <w:num w:numId="38">
    <w:abstractNumId w:val="15"/>
  </w:num>
  <w:num w:numId="39">
    <w:abstractNumId w:val="5"/>
  </w:num>
  <w:num w:numId="40">
    <w:abstractNumId w:val="14"/>
  </w:num>
  <w:num w:numId="41">
    <w:abstractNumId w:val="9"/>
  </w:num>
  <w:num w:numId="4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8E9"/>
    <w:rsid w:val="000114BC"/>
    <w:rsid w:val="000131B1"/>
    <w:rsid w:val="00031CB9"/>
    <w:rsid w:val="00034EEB"/>
    <w:rsid w:val="0004642F"/>
    <w:rsid w:val="00047073"/>
    <w:rsid w:val="0005293B"/>
    <w:rsid w:val="00053682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71AF"/>
    <w:rsid w:val="00116A4D"/>
    <w:rsid w:val="001319FB"/>
    <w:rsid w:val="00134333"/>
    <w:rsid w:val="00150DFC"/>
    <w:rsid w:val="00152AEC"/>
    <w:rsid w:val="00156833"/>
    <w:rsid w:val="00160475"/>
    <w:rsid w:val="00166DBB"/>
    <w:rsid w:val="00171C3D"/>
    <w:rsid w:val="00184CA4"/>
    <w:rsid w:val="00186D8B"/>
    <w:rsid w:val="001A5AA5"/>
    <w:rsid w:val="001A5EFA"/>
    <w:rsid w:val="001A65E0"/>
    <w:rsid w:val="001B63D4"/>
    <w:rsid w:val="001C3420"/>
    <w:rsid w:val="001C4011"/>
    <w:rsid w:val="001D42D1"/>
    <w:rsid w:val="001E40DB"/>
    <w:rsid w:val="00204DC8"/>
    <w:rsid w:val="002105B7"/>
    <w:rsid w:val="0023239C"/>
    <w:rsid w:val="00242BF5"/>
    <w:rsid w:val="0024327F"/>
    <w:rsid w:val="002445B9"/>
    <w:rsid w:val="002667F9"/>
    <w:rsid w:val="0027665A"/>
    <w:rsid w:val="002A3D5C"/>
    <w:rsid w:val="002B3B18"/>
    <w:rsid w:val="002B3D74"/>
    <w:rsid w:val="002E6C97"/>
    <w:rsid w:val="003031BB"/>
    <w:rsid w:val="00305DF1"/>
    <w:rsid w:val="00315731"/>
    <w:rsid w:val="00321A04"/>
    <w:rsid w:val="00326ED0"/>
    <w:rsid w:val="00336EB4"/>
    <w:rsid w:val="0033777B"/>
    <w:rsid w:val="00355DE4"/>
    <w:rsid w:val="00364195"/>
    <w:rsid w:val="00366158"/>
    <w:rsid w:val="00380408"/>
    <w:rsid w:val="00391D1E"/>
    <w:rsid w:val="003A5A24"/>
    <w:rsid w:val="003A67F7"/>
    <w:rsid w:val="003A6F01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A7E3B"/>
    <w:rsid w:val="004B5B1A"/>
    <w:rsid w:val="004E4146"/>
    <w:rsid w:val="004F5CA9"/>
    <w:rsid w:val="005077BE"/>
    <w:rsid w:val="00537A73"/>
    <w:rsid w:val="00547FA8"/>
    <w:rsid w:val="0055140E"/>
    <w:rsid w:val="00555909"/>
    <w:rsid w:val="0056078D"/>
    <w:rsid w:val="00585BF8"/>
    <w:rsid w:val="00586F34"/>
    <w:rsid w:val="00593D6C"/>
    <w:rsid w:val="005B1684"/>
    <w:rsid w:val="005C7121"/>
    <w:rsid w:val="005D46A6"/>
    <w:rsid w:val="005E76CA"/>
    <w:rsid w:val="005F7079"/>
    <w:rsid w:val="00600B1F"/>
    <w:rsid w:val="0060601D"/>
    <w:rsid w:val="00612679"/>
    <w:rsid w:val="00637391"/>
    <w:rsid w:val="0064433E"/>
    <w:rsid w:val="00650938"/>
    <w:rsid w:val="0066620B"/>
    <w:rsid w:val="00666484"/>
    <w:rsid w:val="00666F6F"/>
    <w:rsid w:val="00682196"/>
    <w:rsid w:val="006829FA"/>
    <w:rsid w:val="0068510C"/>
    <w:rsid w:val="00687BE2"/>
    <w:rsid w:val="006967BB"/>
    <w:rsid w:val="006B2954"/>
    <w:rsid w:val="006C4A36"/>
    <w:rsid w:val="006C6F40"/>
    <w:rsid w:val="006E30BC"/>
    <w:rsid w:val="006F1E2D"/>
    <w:rsid w:val="007016E9"/>
    <w:rsid w:val="00701C32"/>
    <w:rsid w:val="00703839"/>
    <w:rsid w:val="00705DF3"/>
    <w:rsid w:val="00714872"/>
    <w:rsid w:val="0072688E"/>
    <w:rsid w:val="007274F7"/>
    <w:rsid w:val="00751DFF"/>
    <w:rsid w:val="00755260"/>
    <w:rsid w:val="00761C39"/>
    <w:rsid w:val="00761C3C"/>
    <w:rsid w:val="00767A60"/>
    <w:rsid w:val="007730A5"/>
    <w:rsid w:val="00775954"/>
    <w:rsid w:val="00786B94"/>
    <w:rsid w:val="007A1439"/>
    <w:rsid w:val="007B679E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7F6AF3"/>
    <w:rsid w:val="00803F6F"/>
    <w:rsid w:val="00810212"/>
    <w:rsid w:val="0081602B"/>
    <w:rsid w:val="008228C1"/>
    <w:rsid w:val="00826533"/>
    <w:rsid w:val="00862B15"/>
    <w:rsid w:val="00874DDB"/>
    <w:rsid w:val="00876DDC"/>
    <w:rsid w:val="00881496"/>
    <w:rsid w:val="008A4627"/>
    <w:rsid w:val="008E0701"/>
    <w:rsid w:val="008E5BEE"/>
    <w:rsid w:val="008F3233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2795A"/>
    <w:rsid w:val="00A31C8C"/>
    <w:rsid w:val="00A35705"/>
    <w:rsid w:val="00A453B8"/>
    <w:rsid w:val="00A50698"/>
    <w:rsid w:val="00A61DE4"/>
    <w:rsid w:val="00A7038F"/>
    <w:rsid w:val="00A8047B"/>
    <w:rsid w:val="00A9421B"/>
    <w:rsid w:val="00AA5630"/>
    <w:rsid w:val="00AA7EC0"/>
    <w:rsid w:val="00AB732A"/>
    <w:rsid w:val="00AD323F"/>
    <w:rsid w:val="00AD57AB"/>
    <w:rsid w:val="00AE2ED7"/>
    <w:rsid w:val="00B14D53"/>
    <w:rsid w:val="00B173CD"/>
    <w:rsid w:val="00B20FA9"/>
    <w:rsid w:val="00B21A74"/>
    <w:rsid w:val="00B274E1"/>
    <w:rsid w:val="00B33C91"/>
    <w:rsid w:val="00B43024"/>
    <w:rsid w:val="00B46A3E"/>
    <w:rsid w:val="00B51660"/>
    <w:rsid w:val="00B55307"/>
    <w:rsid w:val="00B800F8"/>
    <w:rsid w:val="00B87306"/>
    <w:rsid w:val="00BA2D5A"/>
    <w:rsid w:val="00BA3318"/>
    <w:rsid w:val="00BA609A"/>
    <w:rsid w:val="00BA7D85"/>
    <w:rsid w:val="00BC001B"/>
    <w:rsid w:val="00BC2124"/>
    <w:rsid w:val="00BC7764"/>
    <w:rsid w:val="00BF047E"/>
    <w:rsid w:val="00BF4675"/>
    <w:rsid w:val="00BF73B6"/>
    <w:rsid w:val="00C006A4"/>
    <w:rsid w:val="00C21612"/>
    <w:rsid w:val="00C26163"/>
    <w:rsid w:val="00C27752"/>
    <w:rsid w:val="00C316B9"/>
    <w:rsid w:val="00C55C35"/>
    <w:rsid w:val="00C61002"/>
    <w:rsid w:val="00C70ED4"/>
    <w:rsid w:val="00C7177F"/>
    <w:rsid w:val="00C74E31"/>
    <w:rsid w:val="00C83691"/>
    <w:rsid w:val="00C8661A"/>
    <w:rsid w:val="00C95E87"/>
    <w:rsid w:val="00CA0A47"/>
    <w:rsid w:val="00CB2DEC"/>
    <w:rsid w:val="00CC1D3A"/>
    <w:rsid w:val="00CC2863"/>
    <w:rsid w:val="00CC2F46"/>
    <w:rsid w:val="00CC416C"/>
    <w:rsid w:val="00CD09BF"/>
    <w:rsid w:val="00CE1870"/>
    <w:rsid w:val="00CF11AD"/>
    <w:rsid w:val="00D06233"/>
    <w:rsid w:val="00D078E8"/>
    <w:rsid w:val="00D32995"/>
    <w:rsid w:val="00D46181"/>
    <w:rsid w:val="00D978D8"/>
    <w:rsid w:val="00DA049A"/>
    <w:rsid w:val="00DC1A7F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6F2F"/>
    <w:rsid w:val="00EC6D23"/>
    <w:rsid w:val="00ED4BB9"/>
    <w:rsid w:val="00F07CEC"/>
    <w:rsid w:val="00F12FE4"/>
    <w:rsid w:val="00F145AF"/>
    <w:rsid w:val="00F209D9"/>
    <w:rsid w:val="00F47BAD"/>
    <w:rsid w:val="00F6601E"/>
    <w:rsid w:val="00F673FA"/>
    <w:rsid w:val="00F809D7"/>
    <w:rsid w:val="00F848F4"/>
    <w:rsid w:val="00F92F3C"/>
    <w:rsid w:val="00F93A7D"/>
    <w:rsid w:val="00FA331F"/>
    <w:rsid w:val="00FA7998"/>
    <w:rsid w:val="00FB53CF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3C2D5371-8996-475E-AEA9-E43B004C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en-US"/>
    </w:rPr>
  </w:style>
  <w:style w:type="paragraph" w:styleId="NormlWeb">
    <w:name w:val="Normal (Web)"/>
    <w:basedOn w:val="Norml"/>
    <w:uiPriority w:val="99"/>
    <w:unhideWhenUsed/>
    <w:rsid w:val="00F84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szerk.bme.hu/?id=OKTSEG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szerk.bme.hu/?id=OKTSEG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FAA38-CD87-4262-9979-06C12A9B5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61D81-20D7-4C7D-99DB-E16B6922197D}"/>
</file>

<file path=customXml/itemProps3.xml><?xml version="1.0" encoding="utf-8"?>
<ds:datastoreItem xmlns:ds="http://schemas.openxmlformats.org/officeDocument/2006/customXml" ds:itemID="{6D501E49-5F06-448D-9F11-D85737B25710}"/>
</file>

<file path=customXml/itemProps4.xml><?xml version="1.0" encoding="utf-8"?>
<ds:datastoreItem xmlns:ds="http://schemas.openxmlformats.org/officeDocument/2006/customXml" ds:itemID="{91E22A30-A4D1-49D0-A968-1230A1C302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051</Words>
  <Characters>14155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3</cp:revision>
  <cp:lastPrinted>2019-01-24T10:00:00Z</cp:lastPrinted>
  <dcterms:created xsi:type="dcterms:W3CDTF">2022-08-31T22:17:00Z</dcterms:created>
  <dcterms:modified xsi:type="dcterms:W3CDTF">2022-08-3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